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0D" w:rsidRPr="00E53A78" w:rsidRDefault="00DF250D" w:rsidP="00D64A78">
      <w:pPr>
        <w:pStyle w:val="PlainText"/>
        <w:spacing w:line="276" w:lineRule="auto"/>
        <w:ind w:right="-18"/>
        <w:jc w:val="both"/>
        <w:rPr>
          <w:rFonts w:ascii="Verdana" w:hAnsi="Verdana" w:cs="Courier New"/>
          <w:b/>
        </w:rPr>
      </w:pPr>
      <w:r w:rsidRPr="00E53A78">
        <w:rPr>
          <w:rFonts w:ascii="Verdana" w:hAnsi="Verdana" w:cs="Times New Roman"/>
          <w:b/>
          <w:sz w:val="24"/>
          <w:szCs w:val="24"/>
        </w:rPr>
        <w:t>1</w:t>
      </w:r>
      <w:r w:rsidR="00E53A78">
        <w:rPr>
          <w:rFonts w:ascii="Verdana" w:hAnsi="Verdana" w:cs="Times New Roman"/>
          <w:b/>
          <w:sz w:val="24"/>
          <w:szCs w:val="24"/>
        </w:rPr>
        <w:t xml:space="preserve">.  </w:t>
      </w:r>
      <w:r w:rsidRPr="00E53A78">
        <w:rPr>
          <w:rFonts w:ascii="Verdana" w:hAnsi="Verdana" w:cs="Times New Roman"/>
          <w:b/>
          <w:sz w:val="24"/>
          <w:szCs w:val="24"/>
        </w:rPr>
        <w:t>a</w:t>
      </w:r>
      <w:r w:rsidR="00E53A78">
        <w:rPr>
          <w:rFonts w:ascii="Verdana" w:hAnsi="Verdana" w:cs="Times New Roman"/>
          <w:b/>
          <w:sz w:val="24"/>
          <w:szCs w:val="24"/>
        </w:rPr>
        <w:t>)</w:t>
      </w:r>
      <w:r w:rsidRPr="00E53A78">
        <w:rPr>
          <w:rFonts w:ascii="Verdana" w:hAnsi="Verdana" w:cs="Times New Roman"/>
          <w:b/>
          <w:sz w:val="24"/>
          <w:szCs w:val="24"/>
        </w:rPr>
        <w:t xml:space="preserve"> </w:t>
      </w:r>
      <w:r w:rsidRPr="00E53A78">
        <w:rPr>
          <w:rFonts w:ascii="Verdana" w:hAnsi="Verdana" w:cs="Times New Roman"/>
          <w:b/>
          <w:sz w:val="24"/>
          <w:szCs w:val="24"/>
        </w:rPr>
        <w:tab/>
        <w:t xml:space="preserve">Write a LEX program to recognize valid </w:t>
      </w:r>
      <w:r w:rsidRPr="00E53A78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arithmetic expression. </w:t>
      </w:r>
      <w:r w:rsidRPr="00E53A78">
        <w:rPr>
          <w:rFonts w:ascii="Verdana" w:hAnsi="Verdana" w:cs="Times New Roman"/>
          <w:b/>
          <w:sz w:val="24"/>
          <w:szCs w:val="24"/>
        </w:rPr>
        <w:t>Identifiers in the expression could be only integers and operators could be + and *. Count the identifiers &amp; operators present and print them separately.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%{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int id=0,d=0,op=0,plus=0,min=0,mul=0,dv=0,valid=1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%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%%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[0-9]+ {d++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[_a-zA-Z][0-9A-Za-z]* {id++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[+] {op++;plus++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[-] {op++;min++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[*] {op++;mul++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[/] {op++;dv++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\(  {valid++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\)  {valid--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.   ;</w:t>
      </w:r>
    </w:p>
    <w:p w:rsidR="002703BC" w:rsidRPr="00B57D64" w:rsidRDefault="002703BC" w:rsidP="002703BC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[\n] </w:t>
      </w:r>
      <w:r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>{return 0;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%%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</w:p>
    <w:p w:rsidR="00DF250D" w:rsidRPr="00DF250D" w:rsidRDefault="00390107" w:rsidP="00390107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int main()</w:t>
      </w:r>
    </w:p>
    <w:p w:rsidR="00390107" w:rsidRPr="00390107" w:rsidRDefault="00DF250D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DF250D">
        <w:rPr>
          <w:rFonts w:ascii="Verdana" w:hAnsi="Verdana" w:cs="Courier New"/>
          <w:sz w:val="24"/>
          <w:szCs w:val="24"/>
        </w:rPr>
        <w:t xml:space="preserve"> </w:t>
      </w:r>
      <w:r w:rsidR="00390107" w:rsidRPr="00390107">
        <w:rPr>
          <w:rFonts w:ascii="Verdana" w:hAnsi="Verdana" w:cs="Courier New"/>
          <w:sz w:val="24"/>
          <w:szCs w:val="24"/>
        </w:rPr>
        <w:t>{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printf("Enter Expression:\n"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yylex(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if(valid==1&amp;&amp;((d+id)==op+1||op==1))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{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printf("Valid Expression\n"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printf("No. of Identifiers:%d\n",id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printf("No. of Digits:%d\n",d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printf("No. of Operators:%d\n",op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printf("Plus Operators(+):%d\n",plus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printf("Minus Operators(-):%d\n",min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printf("Multiplication Operators(*):%d\n",mul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printf("Division Operators:%d\n",dv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}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else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    printf("Invalid Expression\n");</w:t>
      </w:r>
    </w:p>
    <w:p w:rsidR="00390107" w:rsidRPr="00390107" w:rsidRDefault="00390107" w:rsidP="00390107">
      <w:pPr>
        <w:pStyle w:val="PlainText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 xml:space="preserve"> return 0;</w:t>
      </w:r>
    </w:p>
    <w:p w:rsidR="00DF250D" w:rsidRPr="00DF250D" w:rsidRDefault="00390107" w:rsidP="00390107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90107">
        <w:rPr>
          <w:rFonts w:ascii="Verdana" w:hAnsi="Verdana" w:cs="Courier New"/>
          <w:sz w:val="24"/>
          <w:szCs w:val="24"/>
        </w:rPr>
        <w:t>}</w:t>
      </w:r>
    </w:p>
    <w:p w:rsidR="00B57D64" w:rsidRPr="00B57D64" w:rsidRDefault="00B57D64" w:rsidP="00502A6B">
      <w:pPr>
        <w:pStyle w:val="PlainText"/>
        <w:rPr>
          <w:rFonts w:ascii="Verdana" w:hAnsi="Verdana" w:cs="Times New Roman"/>
          <w:sz w:val="24"/>
          <w:szCs w:val="24"/>
        </w:rPr>
      </w:pPr>
    </w:p>
    <w:p w:rsidR="00DF250D" w:rsidRDefault="00DF250D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CF3AF0" w:rsidP="00B57D6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OUTPUT:</w:t>
      </w:r>
    </w:p>
    <w:p w:rsidR="00CF3AF0" w:rsidRDefault="00CF3AF0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CF3AF0" w:rsidRDefault="00CF3AF0" w:rsidP="00B57D64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noProof/>
          <w:sz w:val="24"/>
          <w:szCs w:val="24"/>
        </w:rPr>
        <w:drawing>
          <wp:inline distT="0" distB="0" distL="0" distR="0">
            <wp:extent cx="6215483" cy="38659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0B753F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B57D64" w:rsidRPr="00E53A78" w:rsidRDefault="000B753F" w:rsidP="009071FD">
      <w:pPr>
        <w:pStyle w:val="PlainText"/>
        <w:jc w:val="both"/>
        <w:rPr>
          <w:rFonts w:ascii="Verdana" w:hAnsi="Verdana" w:cs="Courier New"/>
          <w:b/>
          <w:sz w:val="24"/>
          <w:szCs w:val="24"/>
        </w:rPr>
      </w:pPr>
      <w:r w:rsidRPr="00E53A78">
        <w:rPr>
          <w:rFonts w:ascii="Verdana" w:hAnsi="Verdana" w:cs="Courier New"/>
          <w:b/>
          <w:sz w:val="24"/>
          <w:szCs w:val="24"/>
        </w:rPr>
        <w:t>1</w:t>
      </w:r>
      <w:r w:rsidR="00E53A78">
        <w:rPr>
          <w:rFonts w:ascii="Verdana" w:hAnsi="Verdana" w:cs="Courier New"/>
          <w:b/>
          <w:sz w:val="24"/>
          <w:szCs w:val="24"/>
        </w:rPr>
        <w:t>.</w:t>
      </w:r>
      <w:r w:rsidR="009071FD">
        <w:rPr>
          <w:rFonts w:ascii="Verdana" w:hAnsi="Verdana" w:cs="Courier New"/>
          <w:b/>
          <w:sz w:val="24"/>
          <w:szCs w:val="24"/>
        </w:rPr>
        <w:t xml:space="preserve"> </w:t>
      </w:r>
      <w:r w:rsidR="009071FD">
        <w:rPr>
          <w:rFonts w:ascii="Verdana" w:hAnsi="Verdana" w:cs="Courier New"/>
          <w:b/>
          <w:sz w:val="24"/>
          <w:szCs w:val="24"/>
        </w:rPr>
        <w:tab/>
      </w:r>
      <w:r w:rsidRPr="00E53A78">
        <w:rPr>
          <w:rFonts w:ascii="Verdana" w:hAnsi="Verdana" w:cs="Courier New"/>
          <w:b/>
          <w:sz w:val="24"/>
          <w:szCs w:val="24"/>
        </w:rPr>
        <w:t>b)</w:t>
      </w:r>
      <w:r w:rsidR="00180C04">
        <w:rPr>
          <w:rFonts w:ascii="Verdana" w:hAnsi="Verdana" w:cs="Courier New"/>
          <w:b/>
          <w:sz w:val="24"/>
          <w:szCs w:val="24"/>
        </w:rPr>
        <w:tab/>
      </w:r>
      <w:r w:rsidRPr="00E53A78">
        <w:rPr>
          <w:rFonts w:ascii="Verdana" w:hAnsi="Verdana" w:cs="Courier New"/>
          <w:b/>
          <w:sz w:val="24"/>
          <w:szCs w:val="24"/>
        </w:rPr>
        <w:t xml:space="preserve"> </w:t>
      </w:r>
      <w:r w:rsidR="00B57D64" w:rsidRPr="00E53A78">
        <w:rPr>
          <w:rFonts w:ascii="Verdana" w:hAnsi="Verdana" w:cs="Courier New"/>
          <w:b/>
          <w:sz w:val="24"/>
          <w:szCs w:val="24"/>
        </w:rPr>
        <w:t>Write YACC program to evaluate arithmetic expression involving operators: +, -, *, and /.*/</w:t>
      </w:r>
    </w:p>
    <w:p w:rsidR="00B57D64" w:rsidRDefault="00B57D64" w:rsidP="00B57D64">
      <w:pPr>
        <w:pStyle w:val="PlainText"/>
        <w:rPr>
          <w:rFonts w:ascii="Verdana" w:hAnsi="Verdana" w:cs="Courier New"/>
          <w:sz w:val="24"/>
          <w:szCs w:val="24"/>
        </w:rPr>
      </w:pPr>
    </w:p>
    <w:p w:rsidR="00B57D64" w:rsidRPr="00CF3AF0" w:rsidRDefault="000B753F" w:rsidP="00B57D64">
      <w:pPr>
        <w:pStyle w:val="PlainText"/>
        <w:rPr>
          <w:rFonts w:ascii="Verdana" w:hAnsi="Verdana" w:cs="Courier New"/>
          <w:b/>
          <w:sz w:val="24"/>
          <w:szCs w:val="24"/>
        </w:rPr>
      </w:pPr>
      <w:r w:rsidRPr="00CF3AF0">
        <w:rPr>
          <w:rFonts w:ascii="Verdana" w:hAnsi="Verdana" w:cs="Courier New"/>
          <w:b/>
          <w:sz w:val="24"/>
          <w:szCs w:val="24"/>
        </w:rPr>
        <w:t xml:space="preserve">LEX PART : </w:t>
      </w:r>
    </w:p>
    <w:p w:rsidR="000B753F" w:rsidRPr="00CF3AF0" w:rsidRDefault="000B753F" w:rsidP="00B57D64">
      <w:pPr>
        <w:pStyle w:val="PlainText"/>
        <w:rPr>
          <w:rFonts w:ascii="Verdana" w:hAnsi="Verdana" w:cs="Courier New"/>
          <w:b/>
          <w:sz w:val="24"/>
          <w:szCs w:val="24"/>
        </w:rPr>
      </w:pP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>%{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  #include"y.tab.h"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  #include&lt;math.h&gt;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  extern yylval;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>%}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>%%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>[0-9]+ {yylval=atoi(yytext);return NUM;}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[+] </w:t>
      </w:r>
      <w:r w:rsidR="00CF3AF0"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>{return '+';}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[-] </w:t>
      </w:r>
      <w:r w:rsidR="00CF3AF0"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>{return '-';}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>[*]</w:t>
      </w:r>
      <w:r w:rsidR="00CF3AF0"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 xml:space="preserve"> {return '*';}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[/] </w:t>
      </w:r>
      <w:r w:rsidR="00CF3AF0"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>{return '/';}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>[\t]+</w:t>
      </w:r>
      <w:r w:rsidR="00CF3AF0"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 xml:space="preserve"> ;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[\n] </w:t>
      </w:r>
      <w:r w:rsidR="00CF3AF0"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>{return 0;}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. </w:t>
      </w:r>
      <w:r w:rsidR="00CF3AF0"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>{return yytext[0];}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>%%</w:t>
      </w:r>
    </w:p>
    <w:p w:rsidR="00B57D64" w:rsidRPr="00B57D64" w:rsidRDefault="00B57D64" w:rsidP="00B57D64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</w:p>
    <w:p w:rsidR="00B57D64" w:rsidRDefault="000B753F" w:rsidP="00B57D64">
      <w:pPr>
        <w:rPr>
          <w:rFonts w:ascii="Times New Roman" w:hAnsi="Times New Roman" w:cs="Times New Roman"/>
          <w:sz w:val="24"/>
          <w:szCs w:val="24"/>
        </w:rPr>
      </w:pPr>
      <w:r w:rsidRPr="00CF3AF0">
        <w:rPr>
          <w:rFonts w:ascii="Times New Roman" w:hAnsi="Times New Roman" w:cs="Times New Roman"/>
          <w:b/>
          <w:sz w:val="24"/>
          <w:szCs w:val="24"/>
        </w:rPr>
        <w:t>YAAC PAR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02A6B" w:rsidRDefault="00502A6B" w:rsidP="00502A6B">
      <w:pPr>
        <w:pStyle w:val="PlainText"/>
        <w:rPr>
          <w:szCs w:val="20"/>
        </w:rPr>
      </w:pP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%{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 #include&lt;stdio.h&gt;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 #include&lt;stdlib.h&gt;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%}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%token </w:t>
      </w:r>
      <w:r w:rsidR="009C0045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NUM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%left </w:t>
      </w:r>
      <w:r w:rsidR="009C0045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'+''-'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%left </w:t>
      </w:r>
      <w:r w:rsidR="009C0045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'*''/'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%%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</w:p>
    <w:p w:rsid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start:</w:t>
      </w:r>
      <w:r w:rsidR="008517D1">
        <w:rPr>
          <w:rFonts w:ascii="Verdana" w:hAnsi="Verdana" w:cs="Aharoni"/>
          <w:sz w:val="24"/>
          <w:szCs w:val="24"/>
        </w:rPr>
        <w:tab/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 xml:space="preserve">exp </w:t>
      </w:r>
      <w:r w:rsidR="008517D1">
        <w:rPr>
          <w:rFonts w:ascii="Verdana" w:hAnsi="Verdana" w:cs="Aharoni"/>
          <w:sz w:val="24"/>
          <w:szCs w:val="24"/>
        </w:rPr>
        <w:tab/>
      </w:r>
      <w:r w:rsidR="008517D1">
        <w:rPr>
          <w:rFonts w:ascii="Verdana" w:hAnsi="Verdana" w:cs="Aharoni"/>
          <w:sz w:val="24"/>
          <w:szCs w:val="24"/>
        </w:rPr>
        <w:tab/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{printf("%d\n",$$);}</w:t>
      </w:r>
    </w:p>
    <w:p w:rsidR="008517D1" w:rsidRPr="00502A6B" w:rsidRDefault="008517D1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exp:</w:t>
      </w:r>
      <w:r w:rsidR="008517D1">
        <w:rPr>
          <w:rFonts w:ascii="Verdana" w:hAnsi="Verdana" w:cs="Aharoni"/>
          <w:sz w:val="24"/>
          <w:szCs w:val="24"/>
        </w:rPr>
        <w:tab/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exp'+'exp</w:t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 xml:space="preserve"> </w:t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{ $$ = $1+$3; }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|exp'-'exp </w:t>
      </w:r>
      <w:r w:rsidR="008517D1">
        <w:rPr>
          <w:rFonts w:ascii="Verdana" w:hAnsi="Verdana" w:cs="Aharoni"/>
          <w:sz w:val="24"/>
          <w:szCs w:val="24"/>
        </w:rPr>
        <w:tab/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{ $$ = $1-$3; }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|exp'*'exp </w:t>
      </w:r>
      <w:r w:rsidR="008517D1">
        <w:rPr>
          <w:rFonts w:ascii="Verdana" w:hAnsi="Verdana" w:cs="Aharoni"/>
          <w:sz w:val="24"/>
          <w:szCs w:val="24"/>
        </w:rPr>
        <w:tab/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{ $$ = $1*$3; }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|exp'/'exp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{</w:t>
      </w:r>
    </w:p>
    <w:p w:rsidR="00502A6B" w:rsidRPr="00502A6B" w:rsidRDefault="00502A6B" w:rsidP="008517D1">
      <w:pPr>
        <w:pStyle w:val="PlainText"/>
        <w:spacing w:line="276" w:lineRule="auto"/>
        <w:ind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if($3==0)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</w:t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{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</w:t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 xml:space="preserve"> yyerror();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 </w:t>
      </w:r>
      <w:r w:rsidR="008517D1">
        <w:rPr>
          <w:rFonts w:ascii="Verdana" w:hAnsi="Verdana" w:cs="Aharoni"/>
          <w:sz w:val="24"/>
          <w:szCs w:val="24"/>
        </w:rPr>
        <w:tab/>
      </w:r>
      <w:r w:rsidRPr="00502A6B">
        <w:rPr>
          <w:rFonts w:ascii="Verdana" w:hAnsi="Verdana" w:cs="Aharoni"/>
          <w:sz w:val="24"/>
          <w:szCs w:val="24"/>
        </w:rPr>
        <w:t>exit(0);</w:t>
      </w:r>
    </w:p>
    <w:p w:rsidR="00502A6B" w:rsidRPr="00502A6B" w:rsidRDefault="00502A6B" w:rsidP="008517D1">
      <w:pPr>
        <w:pStyle w:val="PlainText"/>
        <w:spacing w:line="276" w:lineRule="auto"/>
        <w:ind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}</w:t>
      </w:r>
    </w:p>
    <w:p w:rsidR="00502A6B" w:rsidRPr="00502A6B" w:rsidRDefault="00502A6B" w:rsidP="008517D1">
      <w:pPr>
        <w:pStyle w:val="PlainText"/>
        <w:spacing w:line="276" w:lineRule="auto"/>
        <w:ind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else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{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 $$ = $1/$3;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}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}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|'('exp')' { $$=$2; }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|NUM { $$=$1; }</w:t>
      </w:r>
    </w:p>
    <w:p w:rsidR="00502A6B" w:rsidRPr="00502A6B" w:rsidRDefault="00502A6B" w:rsidP="008517D1">
      <w:pPr>
        <w:pStyle w:val="PlainText"/>
        <w:spacing w:line="276" w:lineRule="auto"/>
        <w:ind w:left="720" w:firstLine="720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;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%%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int main()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{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printf("Enter the Expression:\n");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yyparse();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 xml:space="preserve"> return 0;</w:t>
      </w:r>
    </w:p>
    <w:p w:rsidR="00502A6B" w:rsidRPr="00502A6B" w:rsidRDefault="00502A6B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502A6B">
        <w:rPr>
          <w:rFonts w:ascii="Verdana" w:hAnsi="Verdana" w:cs="Aharoni"/>
          <w:sz w:val="24"/>
          <w:szCs w:val="24"/>
        </w:rPr>
        <w:t>}</w:t>
      </w:r>
    </w:p>
    <w:p w:rsidR="009C0045" w:rsidRDefault="009C0045" w:rsidP="00B57D64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</w:p>
    <w:p w:rsidR="00CB4578" w:rsidRPr="00CB4578" w:rsidRDefault="00CB4578" w:rsidP="00CB4578">
      <w:pPr>
        <w:pStyle w:val="PlainText"/>
        <w:rPr>
          <w:rFonts w:ascii="Verdana" w:hAnsi="Verdana" w:cs="Aharoni"/>
          <w:sz w:val="24"/>
          <w:szCs w:val="24"/>
        </w:rPr>
      </w:pPr>
      <w:r w:rsidRPr="00CB4578">
        <w:rPr>
          <w:rFonts w:ascii="Verdana" w:hAnsi="Verdana" w:cs="Aharoni"/>
          <w:sz w:val="24"/>
          <w:szCs w:val="24"/>
        </w:rPr>
        <w:t>int yyerror()</w:t>
      </w:r>
    </w:p>
    <w:p w:rsidR="00CB4578" w:rsidRPr="00CB4578" w:rsidRDefault="00CB4578" w:rsidP="00CB4578">
      <w:pPr>
        <w:pStyle w:val="PlainText"/>
        <w:rPr>
          <w:rFonts w:ascii="Verdana" w:hAnsi="Verdana" w:cs="Aharoni"/>
          <w:sz w:val="24"/>
          <w:szCs w:val="24"/>
        </w:rPr>
      </w:pPr>
      <w:r w:rsidRPr="00CB4578">
        <w:rPr>
          <w:rFonts w:ascii="Verdana" w:hAnsi="Verdana" w:cs="Aharoni"/>
          <w:sz w:val="24"/>
          <w:szCs w:val="24"/>
        </w:rPr>
        <w:t>{</w:t>
      </w:r>
    </w:p>
    <w:p w:rsidR="00CB4578" w:rsidRPr="00CB4578" w:rsidRDefault="00CB4578" w:rsidP="00CB4578">
      <w:pPr>
        <w:pStyle w:val="PlainText"/>
        <w:rPr>
          <w:rFonts w:ascii="Verdana" w:hAnsi="Verdana" w:cs="Aharoni"/>
          <w:sz w:val="24"/>
          <w:szCs w:val="24"/>
        </w:rPr>
      </w:pPr>
      <w:r w:rsidRPr="00CB4578">
        <w:rPr>
          <w:rFonts w:ascii="Verdana" w:hAnsi="Verdana" w:cs="Aharoni"/>
          <w:sz w:val="24"/>
          <w:szCs w:val="24"/>
        </w:rPr>
        <w:t xml:space="preserve"> printf("Invalid string\n");</w:t>
      </w:r>
    </w:p>
    <w:p w:rsidR="00CB4578" w:rsidRPr="00CB4578" w:rsidRDefault="00CB4578" w:rsidP="00CB4578">
      <w:pPr>
        <w:pStyle w:val="PlainText"/>
        <w:rPr>
          <w:rFonts w:ascii="Verdana" w:hAnsi="Verdana" w:cs="Aharoni"/>
          <w:sz w:val="24"/>
          <w:szCs w:val="24"/>
        </w:rPr>
      </w:pPr>
      <w:r w:rsidRPr="00CB4578">
        <w:rPr>
          <w:rFonts w:ascii="Verdana" w:hAnsi="Verdana" w:cs="Aharoni"/>
          <w:sz w:val="24"/>
          <w:szCs w:val="24"/>
        </w:rPr>
        <w:t xml:space="preserve"> exit(0);</w:t>
      </w:r>
    </w:p>
    <w:p w:rsidR="00502A6B" w:rsidRPr="00502A6B" w:rsidRDefault="00CB4578" w:rsidP="00CB4578">
      <w:pPr>
        <w:pStyle w:val="PlainText"/>
        <w:spacing w:line="276" w:lineRule="auto"/>
        <w:rPr>
          <w:rFonts w:ascii="Verdana" w:hAnsi="Verdana" w:cs="Aharoni"/>
          <w:sz w:val="24"/>
          <w:szCs w:val="24"/>
        </w:rPr>
      </w:pPr>
      <w:r w:rsidRPr="00CB4578">
        <w:rPr>
          <w:rFonts w:ascii="Verdana" w:hAnsi="Verdana" w:cs="Aharoni"/>
          <w:sz w:val="24"/>
          <w:szCs w:val="24"/>
        </w:rPr>
        <w:t>}</w:t>
      </w:r>
    </w:p>
    <w:p w:rsidR="00502A6B" w:rsidRPr="00502A6B" w:rsidRDefault="00502A6B" w:rsidP="00B57D6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2DFD" w:rsidRDefault="008A2DFD" w:rsidP="00502A6B">
      <w:pPr>
        <w:rPr>
          <w:rFonts w:ascii="Times New Roman" w:hAnsi="Times New Roman" w:cs="Times New Roman"/>
          <w:sz w:val="24"/>
          <w:szCs w:val="24"/>
        </w:rPr>
      </w:pPr>
    </w:p>
    <w:p w:rsidR="000A7C70" w:rsidRDefault="000A7C70" w:rsidP="00502A6B">
      <w:pPr>
        <w:rPr>
          <w:rFonts w:ascii="Times New Roman" w:hAnsi="Times New Roman" w:cs="Times New Roman"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  <w:r w:rsidRPr="00CF3AF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5380" cy="38309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CF3AF0" w:rsidRPr="00CF3AF0" w:rsidRDefault="00CF3AF0" w:rsidP="00502A6B">
      <w:pPr>
        <w:rPr>
          <w:rFonts w:ascii="Times New Roman" w:hAnsi="Times New Roman" w:cs="Times New Roman"/>
          <w:b/>
          <w:sz w:val="24"/>
          <w:szCs w:val="24"/>
        </w:rPr>
      </w:pPr>
    </w:p>
    <w:p w:rsidR="00180C04" w:rsidRPr="00180C04" w:rsidRDefault="00180C04" w:rsidP="00180C04">
      <w:pPr>
        <w:jc w:val="both"/>
        <w:rPr>
          <w:rFonts w:ascii="Verdana" w:hAnsi="Verdana" w:cs="Times New Roman"/>
          <w:b/>
          <w:sz w:val="24"/>
          <w:szCs w:val="24"/>
        </w:rPr>
      </w:pPr>
      <w:r w:rsidRPr="00180C04">
        <w:rPr>
          <w:rFonts w:ascii="Verdana" w:hAnsi="Verdana" w:cs="Times New Roman"/>
          <w:b/>
          <w:sz w:val="24"/>
          <w:szCs w:val="24"/>
        </w:rPr>
        <w:t>2.</w:t>
      </w:r>
      <w:r w:rsidRPr="00180C04">
        <w:rPr>
          <w:rFonts w:ascii="Verdana" w:hAnsi="Verdana" w:cs="Times New Roman"/>
          <w:b/>
          <w:sz w:val="24"/>
          <w:szCs w:val="24"/>
        </w:rPr>
        <w:tab/>
        <w:t xml:space="preserve">Develop, Implement and Execute a program using YACC tool to recognize all strings ending with 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b </w:t>
      </w:r>
      <w:r w:rsidRPr="00180C04">
        <w:rPr>
          <w:rFonts w:ascii="Verdana" w:hAnsi="Verdana" w:cs="Times New Roman"/>
          <w:b/>
          <w:sz w:val="24"/>
          <w:szCs w:val="24"/>
        </w:rPr>
        <w:t xml:space="preserve">preceded by 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n a’s </w:t>
      </w:r>
      <w:r w:rsidRPr="00180C04">
        <w:rPr>
          <w:rFonts w:ascii="Verdana" w:hAnsi="Verdana" w:cs="Times New Roman"/>
          <w:b/>
          <w:sz w:val="24"/>
          <w:szCs w:val="24"/>
        </w:rPr>
        <w:t xml:space="preserve">using the grammar 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an b </w:t>
      </w:r>
      <w:r w:rsidRPr="00180C04">
        <w:rPr>
          <w:rFonts w:ascii="Verdana" w:hAnsi="Verdana" w:cs="Times New Roman"/>
          <w:b/>
          <w:sz w:val="24"/>
          <w:szCs w:val="24"/>
        </w:rPr>
        <w:t xml:space="preserve">(note: input 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n </w:t>
      </w:r>
      <w:r w:rsidRPr="00180C04">
        <w:rPr>
          <w:rFonts w:ascii="Verdana" w:hAnsi="Verdana" w:cs="Times New Roman"/>
          <w:b/>
          <w:sz w:val="24"/>
          <w:szCs w:val="24"/>
        </w:rPr>
        <w:t>value)</w:t>
      </w:r>
    </w:p>
    <w:p w:rsidR="00180C04" w:rsidRDefault="00180C04" w:rsidP="00AF3F1A">
      <w:pPr>
        <w:spacing w:line="360" w:lineRule="auto"/>
        <w:rPr>
          <w:rFonts w:ascii="Verdana" w:hAnsi="Verdana" w:cs="Times New Roman"/>
          <w:sz w:val="24"/>
          <w:szCs w:val="24"/>
        </w:rPr>
      </w:pPr>
    </w:p>
    <w:p w:rsidR="000B753F" w:rsidRPr="008517D1" w:rsidRDefault="000B753F" w:rsidP="00AF3F1A">
      <w:pPr>
        <w:spacing w:line="360" w:lineRule="auto"/>
        <w:rPr>
          <w:rFonts w:ascii="Verdana" w:hAnsi="Verdana" w:cs="Times New Roman"/>
          <w:b/>
          <w:sz w:val="24"/>
          <w:szCs w:val="24"/>
        </w:rPr>
      </w:pPr>
      <w:r w:rsidRPr="008517D1">
        <w:rPr>
          <w:rFonts w:ascii="Verdana" w:hAnsi="Verdana" w:cs="Times New Roman"/>
          <w:b/>
          <w:sz w:val="24"/>
          <w:szCs w:val="24"/>
        </w:rPr>
        <w:t xml:space="preserve">LEX PART : </w:t>
      </w:r>
    </w:p>
    <w:p w:rsidR="008517D1" w:rsidRPr="008517D1" w:rsidRDefault="008517D1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8517D1">
        <w:rPr>
          <w:rFonts w:ascii="Verdana" w:hAnsi="Verdana" w:cs="Courier New"/>
          <w:sz w:val="24"/>
          <w:szCs w:val="24"/>
        </w:rPr>
        <w:t>%{</w:t>
      </w:r>
    </w:p>
    <w:p w:rsidR="008517D1" w:rsidRPr="008517D1" w:rsidRDefault="008517D1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8517D1">
        <w:rPr>
          <w:rFonts w:ascii="Verdana" w:hAnsi="Verdana" w:cs="Courier New"/>
          <w:sz w:val="24"/>
          <w:szCs w:val="24"/>
        </w:rPr>
        <w:t xml:space="preserve"> #include "y.tab.h"</w:t>
      </w:r>
    </w:p>
    <w:p w:rsidR="008517D1" w:rsidRPr="008517D1" w:rsidRDefault="008517D1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8517D1">
        <w:rPr>
          <w:rFonts w:ascii="Verdana" w:hAnsi="Verdana" w:cs="Courier New"/>
          <w:sz w:val="24"/>
          <w:szCs w:val="24"/>
        </w:rPr>
        <w:t>%}</w:t>
      </w:r>
    </w:p>
    <w:p w:rsidR="008517D1" w:rsidRPr="008517D1" w:rsidRDefault="008517D1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</w:p>
    <w:p w:rsidR="008517D1" w:rsidRPr="008517D1" w:rsidRDefault="008517D1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8517D1">
        <w:rPr>
          <w:rFonts w:ascii="Verdana" w:hAnsi="Verdana" w:cs="Courier New"/>
          <w:sz w:val="24"/>
          <w:szCs w:val="24"/>
        </w:rPr>
        <w:t>%%</w:t>
      </w:r>
    </w:p>
    <w:p w:rsidR="008517D1" w:rsidRPr="008517D1" w:rsidRDefault="008517D1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8517D1">
        <w:rPr>
          <w:rFonts w:ascii="Verdana" w:hAnsi="Verdana" w:cs="Courier New"/>
          <w:sz w:val="24"/>
          <w:szCs w:val="24"/>
        </w:rPr>
        <w:t xml:space="preserve">a </w:t>
      </w:r>
      <w:r>
        <w:rPr>
          <w:rFonts w:ascii="Verdana" w:hAnsi="Verdana" w:cs="Courier New"/>
          <w:sz w:val="24"/>
          <w:szCs w:val="24"/>
        </w:rPr>
        <w:tab/>
      </w:r>
      <w:r w:rsidRPr="008517D1">
        <w:rPr>
          <w:rFonts w:ascii="Verdana" w:hAnsi="Verdana" w:cs="Courier New"/>
          <w:sz w:val="24"/>
          <w:szCs w:val="24"/>
        </w:rPr>
        <w:t>{return A;}</w:t>
      </w:r>
    </w:p>
    <w:p w:rsidR="008517D1" w:rsidRPr="008517D1" w:rsidRDefault="008517D1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8517D1">
        <w:rPr>
          <w:rFonts w:ascii="Verdana" w:hAnsi="Verdana" w:cs="Courier New"/>
          <w:sz w:val="24"/>
          <w:szCs w:val="24"/>
        </w:rPr>
        <w:t xml:space="preserve">b </w:t>
      </w:r>
      <w:r>
        <w:rPr>
          <w:rFonts w:ascii="Verdana" w:hAnsi="Verdana" w:cs="Courier New"/>
          <w:sz w:val="24"/>
          <w:szCs w:val="24"/>
        </w:rPr>
        <w:tab/>
      </w:r>
      <w:r w:rsidRPr="008517D1">
        <w:rPr>
          <w:rFonts w:ascii="Verdana" w:hAnsi="Verdana" w:cs="Courier New"/>
          <w:sz w:val="24"/>
          <w:szCs w:val="24"/>
        </w:rPr>
        <w:t>{return B;}</w:t>
      </w:r>
    </w:p>
    <w:p w:rsidR="008517D1" w:rsidRDefault="008517D1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8517D1">
        <w:rPr>
          <w:rFonts w:ascii="Verdana" w:hAnsi="Verdana" w:cs="Courier New"/>
          <w:sz w:val="24"/>
          <w:szCs w:val="24"/>
        </w:rPr>
        <w:t xml:space="preserve">. </w:t>
      </w:r>
      <w:r>
        <w:rPr>
          <w:rFonts w:ascii="Verdana" w:hAnsi="Verdana" w:cs="Courier New"/>
          <w:sz w:val="24"/>
          <w:szCs w:val="24"/>
        </w:rPr>
        <w:tab/>
      </w:r>
      <w:r w:rsidR="00CB4578">
        <w:rPr>
          <w:rFonts w:ascii="Verdana" w:hAnsi="Verdana" w:cs="Courier New"/>
          <w:sz w:val="24"/>
          <w:szCs w:val="24"/>
        </w:rPr>
        <w:t>{</w:t>
      </w:r>
      <w:r w:rsidRPr="008517D1">
        <w:rPr>
          <w:rFonts w:ascii="Verdana" w:hAnsi="Verdana" w:cs="Courier New"/>
          <w:sz w:val="24"/>
          <w:szCs w:val="24"/>
        </w:rPr>
        <w:t>return yytext[0];</w:t>
      </w:r>
      <w:r w:rsidR="00CB4578">
        <w:rPr>
          <w:rFonts w:ascii="Verdana" w:hAnsi="Verdana" w:cs="Courier New"/>
          <w:sz w:val="24"/>
          <w:szCs w:val="24"/>
        </w:rPr>
        <w:t>}</w:t>
      </w:r>
    </w:p>
    <w:p w:rsidR="00CB4578" w:rsidRPr="008517D1" w:rsidRDefault="00CB4578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B57D64">
        <w:rPr>
          <w:rFonts w:ascii="Verdana" w:hAnsi="Verdana" w:cs="Courier New"/>
          <w:sz w:val="24"/>
          <w:szCs w:val="24"/>
        </w:rPr>
        <w:t xml:space="preserve">[\n] </w:t>
      </w:r>
      <w:r>
        <w:rPr>
          <w:rFonts w:ascii="Verdana" w:hAnsi="Verdana" w:cs="Courier New"/>
          <w:sz w:val="24"/>
          <w:szCs w:val="24"/>
        </w:rPr>
        <w:tab/>
      </w:r>
      <w:r w:rsidRPr="00B57D64">
        <w:rPr>
          <w:rFonts w:ascii="Verdana" w:hAnsi="Verdana" w:cs="Courier New"/>
          <w:sz w:val="24"/>
          <w:szCs w:val="24"/>
        </w:rPr>
        <w:t>{return</w:t>
      </w:r>
      <w:r>
        <w:rPr>
          <w:rFonts w:ascii="Verdana" w:hAnsi="Verdana" w:cs="Courier New"/>
          <w:sz w:val="24"/>
          <w:szCs w:val="24"/>
        </w:rPr>
        <w:t xml:space="preserve"> 0;}</w:t>
      </w:r>
    </w:p>
    <w:p w:rsidR="00AF3F1A" w:rsidRPr="00AF3F1A" w:rsidRDefault="00AF3F1A" w:rsidP="008517D1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  <w:r w:rsidRPr="00AF3F1A">
        <w:rPr>
          <w:rFonts w:ascii="Verdana" w:hAnsi="Verdana" w:cs="Courier New"/>
          <w:sz w:val="24"/>
          <w:szCs w:val="24"/>
        </w:rPr>
        <w:t>%%</w:t>
      </w:r>
    </w:p>
    <w:p w:rsidR="006C5825" w:rsidRDefault="006C5825" w:rsidP="00AF3F1A">
      <w:pPr>
        <w:pStyle w:val="PlainText"/>
        <w:spacing w:line="360" w:lineRule="auto"/>
        <w:rPr>
          <w:rFonts w:ascii="Verdana" w:hAnsi="Verdana" w:cs="Courier New"/>
          <w:sz w:val="24"/>
          <w:szCs w:val="24"/>
        </w:rPr>
      </w:pPr>
    </w:p>
    <w:p w:rsidR="00AF3F1A" w:rsidRPr="00673436" w:rsidRDefault="00AF3F1A" w:rsidP="00673436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0B753F" w:rsidRPr="00AE08E9" w:rsidRDefault="000B753F" w:rsidP="00673436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  <w:r w:rsidRPr="00AE08E9">
        <w:rPr>
          <w:rFonts w:ascii="Verdana" w:hAnsi="Verdana" w:cs="Courier New"/>
          <w:b/>
          <w:sz w:val="24"/>
          <w:szCs w:val="24"/>
        </w:rPr>
        <w:t xml:space="preserve">YACC PART : </w:t>
      </w:r>
    </w:p>
    <w:p w:rsidR="000B753F" w:rsidRDefault="000B753F" w:rsidP="00673436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%{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 xml:space="preserve">  #include&lt;stdio.h&gt;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 xml:space="preserve">  #include&lt;stdlib.h&gt;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%}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%token A B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%%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S</w:t>
      </w:r>
      <w:r>
        <w:rPr>
          <w:rFonts w:ascii="Verdana" w:hAnsi="Verdana" w:cs="Courier New"/>
          <w:sz w:val="24"/>
          <w:szCs w:val="24"/>
        </w:rPr>
        <w:tab/>
      </w:r>
      <w:r w:rsidRPr="00AE08E9">
        <w:rPr>
          <w:rFonts w:ascii="Verdana" w:hAnsi="Verdana" w:cs="Courier New"/>
          <w:sz w:val="24"/>
          <w:szCs w:val="24"/>
        </w:rPr>
        <w:t>:</w:t>
      </w:r>
      <w:r>
        <w:rPr>
          <w:rFonts w:ascii="Verdana" w:hAnsi="Verdana" w:cs="Courier New"/>
          <w:sz w:val="24"/>
          <w:szCs w:val="24"/>
        </w:rPr>
        <w:tab/>
      </w:r>
      <w:r w:rsidRPr="00AE08E9">
        <w:rPr>
          <w:rFonts w:ascii="Verdana" w:hAnsi="Verdana" w:cs="Courier New"/>
          <w:sz w:val="24"/>
          <w:szCs w:val="24"/>
        </w:rPr>
        <w:t>A s1 B</w:t>
      </w:r>
    </w:p>
    <w:p w:rsid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s1</w:t>
      </w:r>
      <w:r>
        <w:rPr>
          <w:rFonts w:ascii="Verdana" w:hAnsi="Verdana" w:cs="Courier New"/>
          <w:sz w:val="24"/>
          <w:szCs w:val="24"/>
        </w:rPr>
        <w:tab/>
      </w:r>
      <w:r w:rsidRPr="00AE08E9">
        <w:rPr>
          <w:rFonts w:ascii="Verdana" w:hAnsi="Verdana" w:cs="Courier New"/>
          <w:sz w:val="24"/>
          <w:szCs w:val="24"/>
        </w:rPr>
        <w:t>:</w:t>
      </w:r>
      <w:r>
        <w:rPr>
          <w:rFonts w:ascii="Verdana" w:hAnsi="Verdana" w:cs="Courier New"/>
          <w:sz w:val="24"/>
          <w:szCs w:val="24"/>
        </w:rPr>
        <w:tab/>
      </w:r>
      <w:r w:rsidRPr="00AE08E9">
        <w:rPr>
          <w:rFonts w:ascii="Verdana" w:hAnsi="Verdana" w:cs="Courier New"/>
          <w:sz w:val="24"/>
          <w:szCs w:val="24"/>
        </w:rPr>
        <w:t>A s1</w:t>
      </w:r>
    </w:p>
    <w:p w:rsidR="00AE08E9" w:rsidRPr="00AE08E9" w:rsidRDefault="00AE08E9" w:rsidP="00AE08E9">
      <w:pPr>
        <w:pStyle w:val="PlainText"/>
        <w:ind w:left="720" w:firstLine="720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|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ab/>
        <w:t xml:space="preserve">        </w:t>
      </w:r>
      <w:r w:rsidRPr="00AE08E9">
        <w:rPr>
          <w:rFonts w:ascii="Verdana" w:hAnsi="Verdana" w:cs="Courier New"/>
          <w:sz w:val="24"/>
          <w:szCs w:val="24"/>
        </w:rPr>
        <w:t xml:space="preserve"> ;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%%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</w:p>
    <w:p w:rsid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int main()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{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 xml:space="preserve">  printf("Enter a string \n");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 xml:space="preserve">  yyparse();</w:t>
      </w:r>
    </w:p>
    <w:p w:rsidR="00AE08E9" w:rsidRPr="00AE08E9" w:rsidRDefault="00AE08E9" w:rsidP="00AE08E9">
      <w:pPr>
        <w:pStyle w:val="PlainText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 </w:t>
      </w:r>
      <w:r w:rsidRPr="00AE08E9">
        <w:rPr>
          <w:rFonts w:ascii="Verdana" w:hAnsi="Verdana" w:cs="Courier New"/>
          <w:sz w:val="24"/>
          <w:szCs w:val="24"/>
        </w:rPr>
        <w:t>printf("valid expression\n");</w:t>
      </w:r>
    </w:p>
    <w:p w:rsidR="00673436" w:rsidRDefault="00AE08E9" w:rsidP="00AE08E9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AE08E9">
        <w:rPr>
          <w:rFonts w:ascii="Verdana" w:hAnsi="Verdana" w:cs="Courier New"/>
          <w:sz w:val="24"/>
          <w:szCs w:val="24"/>
        </w:rPr>
        <w:t>}</w:t>
      </w:r>
    </w:p>
    <w:p w:rsidR="00CB4578" w:rsidRPr="00CB4578" w:rsidRDefault="00CB4578" w:rsidP="00CB4578">
      <w:pPr>
        <w:pStyle w:val="PlainText"/>
        <w:rPr>
          <w:rFonts w:ascii="Verdana" w:hAnsi="Verdana" w:cs="Courier New"/>
          <w:sz w:val="24"/>
          <w:szCs w:val="24"/>
        </w:rPr>
      </w:pPr>
      <w:r w:rsidRPr="00CB4578">
        <w:rPr>
          <w:rFonts w:ascii="Verdana" w:hAnsi="Verdana" w:cs="Courier New"/>
          <w:sz w:val="24"/>
          <w:szCs w:val="24"/>
        </w:rPr>
        <w:t>int yyerror()</w:t>
      </w:r>
    </w:p>
    <w:p w:rsidR="00CB4578" w:rsidRPr="00CB4578" w:rsidRDefault="00CB4578" w:rsidP="00CB4578">
      <w:pPr>
        <w:pStyle w:val="PlainText"/>
        <w:rPr>
          <w:rFonts w:ascii="Verdana" w:hAnsi="Verdana" w:cs="Courier New"/>
          <w:sz w:val="24"/>
          <w:szCs w:val="24"/>
        </w:rPr>
      </w:pPr>
      <w:r w:rsidRPr="00CB4578">
        <w:rPr>
          <w:rFonts w:ascii="Verdana" w:hAnsi="Verdana" w:cs="Courier New"/>
          <w:sz w:val="24"/>
          <w:szCs w:val="24"/>
        </w:rPr>
        <w:t>{</w:t>
      </w:r>
    </w:p>
    <w:p w:rsidR="00CB4578" w:rsidRPr="00CB4578" w:rsidRDefault="00CB4578" w:rsidP="00CB4578">
      <w:pPr>
        <w:pStyle w:val="PlainText"/>
        <w:rPr>
          <w:rFonts w:ascii="Verdana" w:hAnsi="Verdana" w:cs="Courier New"/>
          <w:sz w:val="24"/>
          <w:szCs w:val="24"/>
        </w:rPr>
      </w:pPr>
      <w:r w:rsidRPr="00CB4578">
        <w:rPr>
          <w:rFonts w:ascii="Verdana" w:hAnsi="Verdana" w:cs="Courier New"/>
          <w:sz w:val="24"/>
          <w:szCs w:val="24"/>
        </w:rPr>
        <w:t xml:space="preserve"> printf("Invalid string\n");</w:t>
      </w:r>
    </w:p>
    <w:p w:rsidR="00CB4578" w:rsidRPr="00CB4578" w:rsidRDefault="00CB4578" w:rsidP="00CB4578">
      <w:pPr>
        <w:pStyle w:val="PlainText"/>
        <w:rPr>
          <w:rFonts w:ascii="Verdana" w:hAnsi="Verdana" w:cs="Courier New"/>
          <w:sz w:val="24"/>
          <w:szCs w:val="24"/>
        </w:rPr>
      </w:pPr>
      <w:r w:rsidRPr="00CB4578">
        <w:rPr>
          <w:rFonts w:ascii="Verdana" w:hAnsi="Verdana" w:cs="Courier New"/>
          <w:sz w:val="24"/>
          <w:szCs w:val="24"/>
        </w:rPr>
        <w:t xml:space="preserve"> exit(0);</w:t>
      </w:r>
    </w:p>
    <w:p w:rsidR="00CB4578" w:rsidRPr="00673436" w:rsidRDefault="00CB4578" w:rsidP="00CB4578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CB4578">
        <w:rPr>
          <w:rFonts w:ascii="Verdana" w:hAnsi="Verdana" w:cs="Courier New"/>
          <w:sz w:val="24"/>
          <w:szCs w:val="24"/>
        </w:rPr>
        <w:t>}</w:t>
      </w:r>
    </w:p>
    <w:p w:rsidR="00CB4578" w:rsidRDefault="00CB4578" w:rsidP="00CB4578">
      <w:pPr>
        <w:rPr>
          <w:rFonts w:ascii="Times New Roman" w:hAnsi="Times New Roman" w:cs="Times New Roman"/>
          <w:b/>
          <w:sz w:val="24"/>
          <w:szCs w:val="24"/>
        </w:rPr>
      </w:pPr>
      <w:r w:rsidRPr="00CF3AF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A7C70" w:rsidRDefault="00CB4578" w:rsidP="00673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5380" cy="38658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23" w:rsidRDefault="00FE6923" w:rsidP="00673436">
      <w:pPr>
        <w:rPr>
          <w:rFonts w:ascii="Times New Roman" w:hAnsi="Times New Roman" w:cs="Times New Roman"/>
          <w:sz w:val="24"/>
          <w:szCs w:val="24"/>
        </w:rPr>
      </w:pPr>
    </w:p>
    <w:p w:rsidR="00FE6923" w:rsidRDefault="00FE6923" w:rsidP="00673436">
      <w:pPr>
        <w:rPr>
          <w:rFonts w:ascii="Times New Roman" w:hAnsi="Times New Roman" w:cs="Times New Roman"/>
          <w:sz w:val="24"/>
          <w:szCs w:val="24"/>
        </w:rPr>
      </w:pPr>
    </w:p>
    <w:p w:rsidR="00FE6923" w:rsidRDefault="00FE6923" w:rsidP="00673436">
      <w:pPr>
        <w:rPr>
          <w:rFonts w:ascii="Times New Roman" w:hAnsi="Times New Roman" w:cs="Times New Roman"/>
          <w:sz w:val="24"/>
          <w:szCs w:val="24"/>
        </w:rPr>
      </w:pPr>
    </w:p>
    <w:p w:rsidR="00FE6923" w:rsidRDefault="00FE6923" w:rsidP="00673436">
      <w:pPr>
        <w:rPr>
          <w:rFonts w:ascii="Times New Roman" w:hAnsi="Times New Roman" w:cs="Times New Roman"/>
          <w:sz w:val="24"/>
          <w:szCs w:val="24"/>
        </w:rPr>
      </w:pPr>
    </w:p>
    <w:p w:rsidR="00FE6923" w:rsidRDefault="00FE6923" w:rsidP="00673436">
      <w:pPr>
        <w:rPr>
          <w:rFonts w:ascii="Times New Roman" w:hAnsi="Times New Roman" w:cs="Times New Roman"/>
          <w:sz w:val="24"/>
          <w:szCs w:val="24"/>
        </w:rPr>
      </w:pPr>
    </w:p>
    <w:p w:rsidR="00FE6923" w:rsidRPr="00180C04" w:rsidRDefault="00180C04" w:rsidP="00180C04">
      <w:pPr>
        <w:jc w:val="both"/>
        <w:rPr>
          <w:rFonts w:ascii="Verdana" w:hAnsi="Verdana" w:cs="Times New Roman"/>
          <w:b/>
          <w:bCs/>
          <w:i/>
          <w:iCs/>
          <w:sz w:val="24"/>
          <w:szCs w:val="24"/>
        </w:rPr>
      </w:pPr>
      <w:r w:rsidRPr="00180C04">
        <w:rPr>
          <w:rFonts w:ascii="Verdana" w:hAnsi="Verdana" w:cs="Times New Roman"/>
          <w:b/>
          <w:sz w:val="24"/>
          <w:szCs w:val="24"/>
        </w:rPr>
        <w:lastRenderedPageBreak/>
        <w:t>3.</w:t>
      </w:r>
      <w:r w:rsidRPr="00180C04">
        <w:rPr>
          <w:rFonts w:ascii="Verdana" w:hAnsi="Verdana" w:cs="Times New Roman"/>
          <w:b/>
          <w:sz w:val="24"/>
          <w:szCs w:val="24"/>
        </w:rPr>
        <w:tab/>
      </w:r>
      <w:r w:rsidR="00FE6923" w:rsidRPr="00180C04">
        <w:rPr>
          <w:rFonts w:ascii="Verdana" w:hAnsi="Verdana" w:cs="Times New Roman"/>
          <w:b/>
          <w:sz w:val="24"/>
          <w:szCs w:val="24"/>
        </w:rPr>
        <w:t xml:space="preserve">Design, develop and implement YACC/C program to construct </w:t>
      </w:r>
      <w:r w:rsidR="00FE6923"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Predictive / LL(1) Parsing Table </w:t>
      </w:r>
      <w:r w:rsidR="00FE6923" w:rsidRPr="00180C04">
        <w:rPr>
          <w:rFonts w:ascii="Verdana" w:hAnsi="Verdana" w:cs="Times New Roman"/>
          <w:b/>
          <w:sz w:val="24"/>
          <w:szCs w:val="24"/>
        </w:rPr>
        <w:t xml:space="preserve">for the grammar rules: </w:t>
      </w:r>
      <w:r w:rsidR="00FE6923"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A </w:t>
      </w:r>
      <w:r w:rsidR="00FE6923" w:rsidRPr="00180C04">
        <w:rPr>
          <w:rFonts w:ascii="Verdana" w:hAnsi="Verdana" w:cs="Times New Roman"/>
          <w:b/>
          <w:sz w:val="24"/>
          <w:szCs w:val="24"/>
        </w:rPr>
        <w:t>®</w:t>
      </w:r>
      <w:r w:rsidR="00FE6923"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aBa , B </w:t>
      </w:r>
      <w:r w:rsidR="00FE6923" w:rsidRPr="00180C04">
        <w:rPr>
          <w:rFonts w:ascii="Verdana" w:hAnsi="Verdana" w:cs="Times New Roman"/>
          <w:b/>
          <w:sz w:val="24"/>
          <w:szCs w:val="24"/>
        </w:rPr>
        <w:t>®</w:t>
      </w:r>
      <w:r w:rsidR="00FE6923"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bB | </w:t>
      </w:r>
      <w:r w:rsidR="00FE6923" w:rsidRPr="00180C04">
        <w:rPr>
          <w:rFonts w:ascii="Verdana" w:hAnsi="Verdana" w:cs="Times New Roman"/>
          <w:b/>
          <w:sz w:val="24"/>
          <w:szCs w:val="24"/>
        </w:rPr>
        <w:t xml:space="preserve">e. Use this table to parse the sentence: </w:t>
      </w:r>
      <w:r w:rsidR="00FE6923"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>abba$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#include&lt;stdio.h&gt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#include&lt;string.h&gt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#include&lt;stdlib.h&gt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int num(char c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switch(c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case'A':return 0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case'B':return 1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case'a':return 0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case'b':return 1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case'@':return 2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return 1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int main(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</w:t>
      </w:r>
      <w:r w:rsidR="00E5093B" w:rsidRPr="00FE6923">
        <w:rPr>
          <w:rFonts w:ascii="Verdana" w:hAnsi="Verdana" w:cs="Courier New"/>
          <w:sz w:val="24"/>
          <w:szCs w:val="24"/>
        </w:rPr>
        <w:t>C</w:t>
      </w:r>
      <w:r w:rsidRPr="00FE6923">
        <w:rPr>
          <w:rFonts w:ascii="Verdana" w:hAnsi="Verdana" w:cs="Courier New"/>
          <w:sz w:val="24"/>
          <w:szCs w:val="24"/>
        </w:rPr>
        <w:t>har</w:t>
      </w:r>
      <w:r w:rsidR="00E5093B">
        <w:rPr>
          <w:rFonts w:ascii="Verdana" w:hAnsi="Verdana" w:cs="Courier New"/>
          <w:sz w:val="24"/>
          <w:szCs w:val="24"/>
        </w:rPr>
        <w:t xml:space="preserve"> </w:t>
      </w:r>
      <w:r w:rsidRPr="00FE6923">
        <w:rPr>
          <w:rFonts w:ascii="Verdana" w:hAnsi="Verdana" w:cs="Courier New"/>
          <w:sz w:val="24"/>
          <w:szCs w:val="24"/>
        </w:rPr>
        <w:t>m[2][3][10]={{"E\0","E\0","E\0"},{"E\0","E\0","E\0"}},ip[100],stack[100]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char first[3][10]={"a\0","b\0","@\0"},follow[3][10]={"$\0","a\0","a\0"},LHS[3][3]={"A\0","B\0","B\0"},RHS[3][4]={"aBa\0","bB\0","@\0"}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int size[2][3]={3,1,1,1,2,1},p,q,r,i,j,n,k,row,col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printf("\nfirst={%c,%c,%c}",first[0][0],first[1][0],first[2][0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printf("\nfollow={%c,%c}\n\n\n",follow[0][0],follow[1][0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for(i=0;i&lt;3;i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</w:t>
      </w:r>
      <w:r w:rsidRPr="00FE6923">
        <w:rPr>
          <w:rFonts w:ascii="Verdana" w:hAnsi="Verdana" w:cs="Courier New"/>
          <w:sz w:val="24"/>
          <w:szCs w:val="24"/>
        </w:rPr>
        <w:tab/>
        <w:t>if(first[i][0]!='@'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</w:t>
      </w:r>
      <w:r w:rsidRPr="00FE6923">
        <w:rPr>
          <w:rFonts w:ascii="Verdana" w:hAnsi="Verdana" w:cs="Courier New"/>
          <w:sz w:val="24"/>
          <w:szCs w:val="24"/>
        </w:rPr>
        <w:tab/>
        <w:t xml:space="preserve">    strcpy(m[num(LHS[i][0])][num(first[i][0])],RHS[i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</w:t>
      </w:r>
      <w:r w:rsidRPr="00FE6923">
        <w:rPr>
          <w:rFonts w:ascii="Verdana" w:hAnsi="Verdana" w:cs="Courier New"/>
          <w:sz w:val="24"/>
          <w:szCs w:val="24"/>
        </w:rPr>
        <w:tab/>
        <w:t xml:space="preserve">else 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        strcpy(m[num(LHS[i][0])][num(follow[i][0])],RHS[i]);   </w:t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printf("Input the String: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scanf("%s",ip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strcat(ip,"$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lastRenderedPageBreak/>
        <w:t xml:space="preserve">    n=strlen(ip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stack[0]='$'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stack[1]='A'; 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i=1;j=0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printf("Parsing Table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for(p=0;p&lt;2;p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for(q=0;q&lt;3;q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%s\t",m[p][q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printf("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 xml:space="preserve">    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printf("\nStack\tInput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for(k=0;k&lt;=i;k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%c",stack[k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printf("\t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for(k=j;k&lt;=n;k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%c",ip[k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printf("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while((stack[i]!='$')&amp;&amp;(ip[j]!='$')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f(stack[i]==ip[j]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--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j++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for(k=0;k&lt;=i;k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%c",stack[k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\t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for(k=j;k&lt;=n;k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%c",ip[k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switch(stack[i]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case 'A': row=0;break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case 'B': row=1;break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default: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f((stack[i]=='$')&amp;&amp;(ip[j]=='$')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Successful Parsing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lastRenderedPageBreak/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else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Parsing Error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exit(0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switch(ip[j]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case 'a': col=0; break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case 'b': col=1; break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case 'c': col=2; break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f(m[row][col][0]==ip[j]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for(k=size[row][col]-1;k&gt;=0;k--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stack[i]=m[row][col][k]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++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--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f(m[row][col][0]=='E'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f(i&gt;0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{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Error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exit(0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}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f(m[row][col][0]=='@'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i--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for(k=0;k&lt;=i;k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%c",stack[k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\t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for(k=j;k&lt;=n;k++)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%c",ip[k]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</w:r>
      <w:r w:rsidRPr="00FE6923">
        <w:rPr>
          <w:rFonts w:ascii="Verdana" w:hAnsi="Verdana" w:cs="Courier New"/>
          <w:sz w:val="24"/>
          <w:szCs w:val="24"/>
        </w:rPr>
        <w:tab/>
        <w:t>printf("\n");</w:t>
      </w:r>
    </w:p>
    <w:p w:rsidR="00FE6923" w:rsidRP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ab/>
        <w:t xml:space="preserve">} </w:t>
      </w:r>
    </w:p>
    <w:p w:rsidR="00FE6923" w:rsidRDefault="00FE6923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FE6923">
        <w:rPr>
          <w:rFonts w:ascii="Verdana" w:hAnsi="Verdana" w:cs="Courier New"/>
          <w:sz w:val="24"/>
          <w:szCs w:val="24"/>
        </w:rPr>
        <w:t>}</w:t>
      </w:r>
    </w:p>
    <w:p w:rsidR="00E5093B" w:rsidRPr="00E5093B" w:rsidRDefault="00E5093B" w:rsidP="00FE6923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  <w:r w:rsidRPr="00E5093B">
        <w:rPr>
          <w:rFonts w:ascii="Verdana" w:hAnsi="Verdana" w:cs="Courier New"/>
          <w:b/>
          <w:sz w:val="24"/>
          <w:szCs w:val="24"/>
        </w:rPr>
        <w:t>OUTOUT:</w:t>
      </w:r>
    </w:p>
    <w:p w:rsidR="00E5093B" w:rsidRPr="00FE6923" w:rsidRDefault="00E5093B" w:rsidP="00FE692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noProof/>
          <w:sz w:val="24"/>
          <w:szCs w:val="24"/>
        </w:rPr>
        <w:lastRenderedPageBreak/>
        <w:drawing>
          <wp:inline distT="0" distB="0" distL="0" distR="0">
            <wp:extent cx="6215380" cy="3854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3B" w:rsidRDefault="00E5093B" w:rsidP="00180C04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E5093B" w:rsidRDefault="00E5093B" w:rsidP="00180C04">
      <w:pPr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drawing>
          <wp:inline distT="0" distB="0" distL="0" distR="0">
            <wp:extent cx="6216184" cy="309044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0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3B" w:rsidRDefault="00E5093B" w:rsidP="00180C04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E5093B" w:rsidRDefault="00E5093B" w:rsidP="00180C04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FE6923" w:rsidRPr="00180C04" w:rsidRDefault="00491964" w:rsidP="00180C04">
      <w:pPr>
        <w:jc w:val="both"/>
        <w:rPr>
          <w:rFonts w:ascii="Verdana" w:hAnsi="Verdana" w:cs="Times New Roman"/>
          <w:b/>
          <w:bCs/>
          <w:iCs/>
          <w:sz w:val="24"/>
          <w:szCs w:val="24"/>
        </w:rPr>
      </w:pPr>
      <w:r w:rsidRPr="00180C04">
        <w:rPr>
          <w:rFonts w:ascii="Verdana" w:hAnsi="Verdana" w:cs="Times New Roman"/>
          <w:b/>
          <w:sz w:val="24"/>
          <w:szCs w:val="24"/>
        </w:rPr>
        <w:lastRenderedPageBreak/>
        <w:t>4.</w:t>
      </w:r>
      <w:r w:rsidRPr="00180C04">
        <w:rPr>
          <w:rFonts w:ascii="Verdana" w:hAnsi="Verdana" w:cs="Times New Roman"/>
          <w:b/>
          <w:sz w:val="24"/>
          <w:szCs w:val="24"/>
        </w:rPr>
        <w:tab/>
        <w:t xml:space="preserve">Design, develop and implement YACC/C program to demonstrate 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Shift Reduce Parsing </w:t>
      </w:r>
      <w:r w:rsidRPr="00180C04">
        <w:rPr>
          <w:rFonts w:ascii="Verdana" w:hAnsi="Verdana" w:cs="Times New Roman"/>
          <w:b/>
          <w:sz w:val="24"/>
          <w:szCs w:val="24"/>
        </w:rPr>
        <w:t xml:space="preserve">technique for the grammar rules: 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E </w:t>
      </w:r>
      <w:r w:rsidRPr="00180C04">
        <w:rPr>
          <w:rFonts w:ascii="Verdana" w:hAnsi="Verdana" w:cs="Times New Roman"/>
          <w:b/>
          <w:sz w:val="24"/>
          <w:szCs w:val="24"/>
        </w:rPr>
        <w:t>®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E+T | T, T </w:t>
      </w:r>
      <w:r w:rsidRPr="00180C04">
        <w:rPr>
          <w:rFonts w:ascii="Verdana" w:hAnsi="Verdana" w:cs="Times New Roman"/>
          <w:b/>
          <w:sz w:val="24"/>
          <w:szCs w:val="24"/>
        </w:rPr>
        <w:t>®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T*F | F, F </w:t>
      </w:r>
      <w:r w:rsidRPr="00180C04">
        <w:rPr>
          <w:rFonts w:ascii="Verdana" w:hAnsi="Verdana" w:cs="Times New Roman"/>
          <w:b/>
          <w:sz w:val="24"/>
          <w:szCs w:val="24"/>
        </w:rPr>
        <w:t>®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(E) | id </w:t>
      </w:r>
      <w:r w:rsidRPr="00180C04">
        <w:rPr>
          <w:rFonts w:ascii="Verdana" w:hAnsi="Verdana" w:cs="Times New Roman"/>
          <w:b/>
          <w:sz w:val="24"/>
          <w:szCs w:val="24"/>
        </w:rPr>
        <w:t xml:space="preserve">and parse the sentence: </w:t>
      </w:r>
      <w:r w:rsidRPr="00180C04">
        <w:rPr>
          <w:rFonts w:ascii="Verdana" w:hAnsi="Verdana" w:cs="Times New Roman"/>
          <w:b/>
          <w:bCs/>
          <w:i/>
          <w:iCs/>
          <w:sz w:val="24"/>
          <w:szCs w:val="24"/>
        </w:rPr>
        <w:t>id + id * id</w:t>
      </w:r>
      <w:r w:rsidRPr="00180C04">
        <w:rPr>
          <w:rFonts w:ascii="Verdana" w:hAnsi="Verdana" w:cs="Times New Roman"/>
          <w:b/>
          <w:sz w:val="24"/>
          <w:szCs w:val="24"/>
        </w:rPr>
        <w:t>.</w:t>
      </w:r>
    </w:p>
    <w:p w:rsidR="00491964" w:rsidRPr="00491964" w:rsidRDefault="00491964" w:rsidP="00491964">
      <w:pPr>
        <w:rPr>
          <w:rFonts w:ascii="Verdana" w:hAnsi="Verdana" w:cs="Times New Roman"/>
          <w:bCs/>
          <w:iCs/>
          <w:sz w:val="24"/>
          <w:szCs w:val="24"/>
        </w:rPr>
      </w:pP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#include&lt;stdio.h&gt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#include&lt;string.h&gt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int k=0,z=0,i=0,j=0,c=0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char a[16],ac[20],stk[15],act[10]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void check();</w:t>
      </w:r>
    </w:p>
    <w:p w:rsidR="00491964" w:rsidRPr="00491964" w:rsidRDefault="00DB53D9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nt </w:t>
      </w:r>
      <w:r w:rsidR="00491964" w:rsidRPr="00491964">
        <w:rPr>
          <w:rFonts w:ascii="Verdana" w:hAnsi="Verdana" w:cs="Courier New"/>
          <w:sz w:val="24"/>
          <w:szCs w:val="24"/>
        </w:rPr>
        <w:t xml:space="preserve"> main(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printf("Grammar: \n E-&gt;E+T|T \n T-&gt;T*F|F \n F-&gt;(E)|id\n"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printf("Enter the input string\n"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scanf("%s",a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c=strlen(a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strcpy(act,"SHIFT-&gt;"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printf("Stack \t Input \t\t Action\n"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printf("$\t %s$",a); //Initial contents of the input buffer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for(k=0,i=0;j&lt;c;k++,i++,j++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f(a[j]=='i' &amp;&amp; a[j+1]=='d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i]=a[j]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i+1]=a[j+1]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i+2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a[j]=' 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a[j+1]=' 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printf("\n$%s\t%s$\t%s id",stk,a,act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check(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else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i]=a[j]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i+1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a[j]=' 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printf("\n$%s\t%s$\t%s symbol",stk,a,act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check(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lastRenderedPageBreak/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}printf("\n"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getchar(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void check(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strcpy(ac,"REDUCE"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for(z=0;z&lt;c;z++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f(stk[z]=='(' &amp;&amp; stk[z+1]=='E'&amp;&amp; stk[z+2]==')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]='F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+1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+2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printf("\n$%s\t%s$\t%s by F-&gt;(E)",stk,a,ac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=i-2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for(z=0;z&lt;c;z++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f(stk[z]=='i' &amp;&amp; stk[z+1]=='d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]='F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+1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printf("\n$%s\t%s$\t%s by F-&gt;id",stk,a,ac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j++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for(z=0;z&lt;c;z++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f(stk[z]=='T' &amp;&amp; stk[z+1]=='*' &amp;&amp; stk[z+2]=='F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]='T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+1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+2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printf("\n$%s\t%s$\t%s by T-&gt;T*F",stk,a,ac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=i-2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else if(stk[z]=='F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]='T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lastRenderedPageBreak/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printf("\n$%s\t%s$\t%s by T-&gt;F",stk,a,ac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for(z=0;z&lt;c;z++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f(stk[z]=='E' &amp;&amp; stk[z+1]=='+' &amp;&amp; stk[z+2]=='T' &amp;&amp; stk[z+3]=='*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break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f(stk[z]=='E' &amp;&amp; stk[z+1]=='+' &amp;&amp; stk[z+2]=='T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f(a[j+1]=='*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break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else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]='E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+1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+2]='\0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printf("\n$%s\t%s$\t%s by E-&gt;E+T",stk,a,ac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i=i-2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else if(stk[z]=='T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{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 xml:space="preserve">                if(stk[z+1]=='*'|| a[j+1]=='*')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 xml:space="preserve">                        break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stk[z]='E'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printf("\n$%s\t%s$\t%s by E-&gt;T",stk,a,ac);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P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ab/>
      </w:r>
      <w:r w:rsidRPr="00491964">
        <w:rPr>
          <w:rFonts w:ascii="Verdana" w:hAnsi="Verdana" w:cs="Courier New"/>
          <w:sz w:val="24"/>
          <w:szCs w:val="24"/>
        </w:rPr>
        <w:tab/>
        <w:t>}</w:t>
      </w:r>
    </w:p>
    <w:p w:rsidR="00491964" w:rsidRDefault="00491964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91964">
        <w:rPr>
          <w:rFonts w:ascii="Verdana" w:hAnsi="Verdana" w:cs="Courier New"/>
          <w:sz w:val="24"/>
          <w:szCs w:val="24"/>
        </w:rPr>
        <w:t>}</w:t>
      </w:r>
    </w:p>
    <w:p w:rsidR="000B753F" w:rsidRPr="00491964" w:rsidRDefault="000B753F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91964" w:rsidRDefault="00DB53D9" w:rsidP="00491964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  <w:r w:rsidRPr="00DB53D9">
        <w:rPr>
          <w:rFonts w:ascii="Verdana" w:hAnsi="Verdana" w:cs="Courier New"/>
          <w:b/>
          <w:sz w:val="24"/>
          <w:szCs w:val="24"/>
        </w:rPr>
        <w:t>OUTPUT:</w:t>
      </w:r>
    </w:p>
    <w:p w:rsidR="00DB53D9" w:rsidRPr="00DB53D9" w:rsidRDefault="00432656" w:rsidP="00491964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noProof/>
          <w:sz w:val="24"/>
          <w:szCs w:val="24"/>
        </w:rPr>
        <w:lastRenderedPageBreak/>
        <w:drawing>
          <wp:inline distT="0" distB="0" distL="0" distR="0">
            <wp:extent cx="6215380" cy="39236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1D" w:rsidRDefault="00663C1D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663C1D" w:rsidRDefault="00663C1D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663C1D" w:rsidRDefault="00663C1D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0B753F" w:rsidRDefault="000B753F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0B753F" w:rsidRDefault="000B753F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32656" w:rsidRDefault="00432656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0B753F" w:rsidRDefault="000B753F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0B753F" w:rsidRDefault="000B753F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663C1D" w:rsidRDefault="00663C1D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180C04" w:rsidRPr="009071FD" w:rsidRDefault="00180C04" w:rsidP="00180C04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sz w:val="24"/>
          <w:szCs w:val="24"/>
        </w:rPr>
      </w:pPr>
      <w:r w:rsidRPr="009071FD">
        <w:rPr>
          <w:rFonts w:ascii="Verdana" w:hAnsi="Verdana" w:cs="Times New Roman"/>
          <w:b/>
          <w:sz w:val="24"/>
          <w:szCs w:val="24"/>
        </w:rPr>
        <w:lastRenderedPageBreak/>
        <w:t>5.</w:t>
      </w:r>
      <w:r w:rsidRPr="009071FD">
        <w:rPr>
          <w:rFonts w:ascii="Verdana" w:hAnsi="Verdana" w:cs="Times New Roman"/>
          <w:b/>
          <w:sz w:val="24"/>
          <w:szCs w:val="24"/>
        </w:rPr>
        <w:tab/>
        <w:t xml:space="preserve">Design, develop and implement a C/Java program to generate the machine code using </w:t>
      </w:r>
      <w:r w:rsidRPr="009071FD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Triples </w:t>
      </w:r>
      <w:r w:rsidRPr="009071FD">
        <w:rPr>
          <w:rFonts w:ascii="Verdana" w:hAnsi="Verdana" w:cs="Times New Roman"/>
          <w:b/>
          <w:sz w:val="24"/>
          <w:szCs w:val="24"/>
        </w:rPr>
        <w:t xml:space="preserve">for the statement </w:t>
      </w:r>
      <w:r w:rsidRPr="009071FD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A = -B * (C +D) </w:t>
      </w:r>
      <w:r w:rsidRPr="009071FD">
        <w:rPr>
          <w:rFonts w:ascii="Verdana" w:hAnsi="Verdana" w:cs="Times New Roman"/>
          <w:b/>
          <w:sz w:val="24"/>
          <w:szCs w:val="24"/>
        </w:rPr>
        <w:t>whose intermediate code in three-address form</w:t>
      </w:r>
    </w:p>
    <w:p w:rsidR="00180C04" w:rsidRPr="00B61E78" w:rsidRDefault="00180C04" w:rsidP="00976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1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1 = -B</w:t>
      </w:r>
    </w:p>
    <w:p w:rsidR="00180C04" w:rsidRPr="00B61E78" w:rsidRDefault="00180C04" w:rsidP="00976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1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2 = C + D</w:t>
      </w:r>
    </w:p>
    <w:p w:rsidR="00180C04" w:rsidRPr="00B61E78" w:rsidRDefault="00180C04" w:rsidP="00976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1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3 = T1 + T2</w:t>
      </w:r>
    </w:p>
    <w:p w:rsidR="000B753F" w:rsidRDefault="00180C04" w:rsidP="00976789">
      <w:pPr>
        <w:pStyle w:val="PlainText"/>
        <w:rPr>
          <w:rFonts w:ascii="Verdana" w:hAnsi="Verdana" w:cs="Courier New"/>
          <w:sz w:val="24"/>
          <w:szCs w:val="24"/>
        </w:rPr>
      </w:pPr>
      <w:r w:rsidRPr="00B61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= T3</w:t>
      </w:r>
    </w:p>
    <w:p w:rsidR="000B753F" w:rsidRDefault="000B753F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>#include&lt;stdio.h&gt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>#include&lt;stdlib.h&gt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>#include&lt;string.h&gt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>char op[2],arg1[5],arg2[5],result[5]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>int count=0;</w:t>
      </w:r>
    </w:p>
    <w:p w:rsidR="00663C1D" w:rsidRPr="00663C1D" w:rsidRDefault="009C18DC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nt </w:t>
      </w:r>
      <w:r w:rsidR="00663C1D" w:rsidRPr="00663C1D">
        <w:rPr>
          <w:rFonts w:ascii="Verdana" w:hAnsi="Verdana" w:cs="Courier New"/>
          <w:sz w:val="24"/>
          <w:szCs w:val="24"/>
        </w:rPr>
        <w:t xml:space="preserve"> main()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>{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  <w:t>FILE *fp1,*fp2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  <w:t>fp1=fopen("input.txt","r"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  <w:t>fp2=fopen("output.txt","w"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  <w:t>while(!feof(fp1) &amp;&amp; count&lt;4)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  <w:t>{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count ++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scanf(fp1,"%s%s%s%s",result,arg1,op,arg2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if(strcmp(op,"+")==0)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{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R0,%s",arg1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ADD R0,%s",arg2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%s,R0",result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}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if(strcmp(op,"*")==0)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{</w:t>
      </w:r>
      <w:r w:rsidRPr="00663C1D">
        <w:rPr>
          <w:rFonts w:ascii="Verdana" w:hAnsi="Verdana" w:cs="Courier New"/>
          <w:sz w:val="24"/>
          <w:szCs w:val="24"/>
        </w:rPr>
        <w:tab/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R0,%s",arg1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UL R0,%s",arg2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%s,R0",result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}</w:t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if(strcmp(op,"-")==0)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{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R0,%s",arg1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SUB R0,%s",arg2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lastRenderedPageBreak/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%s,R0",result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}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if(strcmp(op,"/")==0)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{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R0,%s",arg1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DIV R0,%s",arg2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%s,R0",result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}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if(strcmp(op,"=")==0)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{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R0,%s",arg1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fprintf(fp2,"\nMOV %s,R0",result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</w:r>
      <w:r w:rsidRPr="00663C1D">
        <w:rPr>
          <w:rFonts w:ascii="Verdana" w:hAnsi="Verdana" w:cs="Courier New"/>
          <w:sz w:val="24"/>
          <w:szCs w:val="24"/>
        </w:rPr>
        <w:tab/>
        <w:t>}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  <w:t>}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  <w:t>fclose(fp1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ab/>
        <w:t>fclose(fp2);</w:t>
      </w:r>
    </w:p>
    <w:p w:rsidR="00663C1D" w:rsidRPr="00663C1D" w:rsidRDefault="00663C1D" w:rsidP="00663C1D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663C1D">
        <w:rPr>
          <w:rFonts w:ascii="Verdana" w:hAnsi="Verdana" w:cs="Courier New"/>
          <w:sz w:val="24"/>
          <w:szCs w:val="24"/>
        </w:rPr>
        <w:t>}</w:t>
      </w:r>
    </w:p>
    <w:p w:rsidR="00663C1D" w:rsidRPr="00E4158F" w:rsidRDefault="00663C1D" w:rsidP="00663C1D">
      <w:pPr>
        <w:pStyle w:val="PlainText"/>
        <w:rPr>
          <w:rFonts w:ascii="Courier New" w:hAnsi="Courier New" w:cs="Courier New"/>
        </w:rPr>
      </w:pPr>
    </w:p>
    <w:p w:rsidR="00663C1D" w:rsidRDefault="00663C1D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663C1D" w:rsidRPr="00491964" w:rsidRDefault="00663C1D" w:rsidP="00491964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91964" w:rsidRDefault="00432656" w:rsidP="00491964">
      <w:pPr>
        <w:rPr>
          <w:rFonts w:ascii="Verdana" w:hAnsi="Verdana" w:cs="Times New Roman"/>
          <w:b/>
          <w:bCs/>
          <w:iCs/>
          <w:sz w:val="24"/>
          <w:szCs w:val="24"/>
        </w:rPr>
      </w:pPr>
      <w:r w:rsidRPr="00432656">
        <w:rPr>
          <w:rFonts w:ascii="Verdana" w:hAnsi="Verdana" w:cs="Times New Roman"/>
          <w:b/>
          <w:bCs/>
          <w:iCs/>
          <w:sz w:val="24"/>
          <w:szCs w:val="24"/>
        </w:rPr>
        <w:t>OUTPUT:</w:t>
      </w:r>
    </w:p>
    <w:p w:rsidR="00432656" w:rsidRPr="00432656" w:rsidRDefault="009C18DC" w:rsidP="00491964">
      <w:pPr>
        <w:rPr>
          <w:rFonts w:ascii="Verdana" w:hAnsi="Verdana" w:cs="Times New Roman"/>
          <w:b/>
          <w:bCs/>
          <w:iCs/>
          <w:sz w:val="24"/>
          <w:szCs w:val="24"/>
        </w:rPr>
      </w:pPr>
      <w:r>
        <w:rPr>
          <w:rFonts w:ascii="Verdana" w:hAnsi="Verdana" w:cs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6215380" cy="383095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23" w:rsidRPr="00491964" w:rsidRDefault="00FE6923" w:rsidP="00491964">
      <w:pPr>
        <w:rPr>
          <w:rFonts w:ascii="Verdana" w:hAnsi="Verdana" w:cs="Times New Roman"/>
          <w:b/>
          <w:bCs/>
          <w:i/>
          <w:iCs/>
          <w:sz w:val="24"/>
          <w:szCs w:val="24"/>
        </w:rPr>
      </w:pPr>
    </w:p>
    <w:p w:rsidR="00FE6923" w:rsidRPr="00491964" w:rsidRDefault="00FE6923" w:rsidP="00491964">
      <w:pPr>
        <w:rPr>
          <w:rFonts w:ascii="Verdana" w:hAnsi="Verdana" w:cs="Times New Roman"/>
          <w:sz w:val="24"/>
          <w:szCs w:val="24"/>
        </w:rPr>
      </w:pPr>
    </w:p>
    <w:p w:rsidR="00491964" w:rsidRDefault="00491964" w:rsidP="00491964">
      <w:pPr>
        <w:rPr>
          <w:rFonts w:ascii="Verdana" w:hAnsi="Verdana" w:cs="Times New Roman"/>
          <w:sz w:val="24"/>
          <w:szCs w:val="24"/>
        </w:rPr>
      </w:pPr>
    </w:p>
    <w:p w:rsidR="00901559" w:rsidRDefault="00901559" w:rsidP="00491964">
      <w:pPr>
        <w:rPr>
          <w:rFonts w:ascii="Verdana" w:hAnsi="Verdana" w:cs="Times New Roman"/>
          <w:sz w:val="24"/>
          <w:szCs w:val="24"/>
        </w:rPr>
      </w:pPr>
    </w:p>
    <w:p w:rsidR="00901559" w:rsidRDefault="00901559" w:rsidP="00491964">
      <w:pPr>
        <w:rPr>
          <w:rFonts w:ascii="Verdana" w:hAnsi="Verdana" w:cs="Times New Roman"/>
          <w:sz w:val="24"/>
          <w:szCs w:val="24"/>
        </w:rPr>
      </w:pPr>
    </w:p>
    <w:p w:rsidR="00321995" w:rsidRDefault="00321995" w:rsidP="00491964">
      <w:pPr>
        <w:rPr>
          <w:rFonts w:ascii="Verdana" w:hAnsi="Verdana" w:cs="Times New Roman"/>
          <w:sz w:val="24"/>
          <w:szCs w:val="24"/>
        </w:rPr>
      </w:pPr>
    </w:p>
    <w:p w:rsidR="00321995" w:rsidRDefault="00321995" w:rsidP="00491964">
      <w:pPr>
        <w:rPr>
          <w:rFonts w:ascii="Verdana" w:hAnsi="Verdana" w:cs="Times New Roman"/>
          <w:sz w:val="24"/>
          <w:szCs w:val="24"/>
        </w:rPr>
      </w:pPr>
    </w:p>
    <w:p w:rsidR="00321995" w:rsidRDefault="00321995" w:rsidP="00491964">
      <w:pPr>
        <w:rPr>
          <w:rFonts w:ascii="Verdana" w:hAnsi="Verdana" w:cs="Times New Roman"/>
          <w:sz w:val="24"/>
          <w:szCs w:val="24"/>
        </w:rPr>
      </w:pPr>
    </w:p>
    <w:p w:rsidR="00321995" w:rsidRDefault="00321995" w:rsidP="00491964">
      <w:pPr>
        <w:rPr>
          <w:rFonts w:ascii="Verdana" w:hAnsi="Verdana" w:cs="Times New Roman"/>
          <w:sz w:val="24"/>
          <w:szCs w:val="24"/>
        </w:rPr>
      </w:pPr>
    </w:p>
    <w:p w:rsidR="006B19DC" w:rsidRDefault="006B19DC" w:rsidP="00491964">
      <w:pPr>
        <w:rPr>
          <w:rFonts w:ascii="Verdana" w:hAnsi="Verdana" w:cs="Times New Roman"/>
          <w:sz w:val="24"/>
          <w:szCs w:val="24"/>
        </w:rPr>
      </w:pPr>
    </w:p>
    <w:p w:rsidR="00321995" w:rsidRDefault="00321995" w:rsidP="00491964">
      <w:pPr>
        <w:rPr>
          <w:rFonts w:ascii="Verdana" w:hAnsi="Verdana" w:cs="Times New Roman"/>
          <w:sz w:val="24"/>
          <w:szCs w:val="24"/>
        </w:rPr>
      </w:pPr>
    </w:p>
    <w:p w:rsidR="00321995" w:rsidRDefault="00321995" w:rsidP="00491964">
      <w:pPr>
        <w:rPr>
          <w:rFonts w:ascii="Verdana" w:hAnsi="Verdana" w:cs="Times New Roman"/>
          <w:sz w:val="24"/>
          <w:szCs w:val="24"/>
        </w:rPr>
      </w:pPr>
    </w:p>
    <w:p w:rsidR="00976789" w:rsidRPr="00427D74" w:rsidRDefault="00427D74" w:rsidP="00427D74">
      <w:pPr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lastRenderedPageBreak/>
        <w:t>6.</w:t>
      </w:r>
      <w:r>
        <w:rPr>
          <w:rFonts w:ascii="Verdana" w:hAnsi="Verdana" w:cs="Times New Roman"/>
          <w:b/>
          <w:sz w:val="24"/>
          <w:szCs w:val="24"/>
        </w:rPr>
        <w:tab/>
      </w:r>
      <w:r w:rsidR="00976789" w:rsidRPr="00427D74">
        <w:rPr>
          <w:rFonts w:ascii="Verdana" w:hAnsi="Verdana" w:cs="Times New Roman"/>
          <w:b/>
          <w:sz w:val="24"/>
          <w:szCs w:val="24"/>
        </w:rPr>
        <w:t>a)</w:t>
      </w:r>
      <w:r w:rsidR="00976789" w:rsidRPr="00427D74">
        <w:rPr>
          <w:rFonts w:ascii="Verdana" w:hAnsi="Verdana" w:cs="Times New Roman"/>
          <w:b/>
          <w:sz w:val="24"/>
          <w:szCs w:val="24"/>
        </w:rPr>
        <w:tab/>
        <w:t xml:space="preserve">Write a LEX program to eliminate </w:t>
      </w:r>
      <w:r w:rsidR="00976789" w:rsidRPr="00427D7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comment lines </w:t>
      </w:r>
      <w:r w:rsidR="00976789" w:rsidRPr="00427D74">
        <w:rPr>
          <w:rFonts w:ascii="Verdana" w:hAnsi="Verdana" w:cs="Times New Roman"/>
          <w:b/>
          <w:sz w:val="24"/>
          <w:szCs w:val="24"/>
        </w:rPr>
        <w:t xml:space="preserve">in a </w:t>
      </w:r>
      <w:r w:rsidR="00976789" w:rsidRPr="00427D7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C </w:t>
      </w:r>
      <w:r w:rsidR="00976789" w:rsidRPr="00427D74">
        <w:rPr>
          <w:rFonts w:ascii="Verdana" w:hAnsi="Verdana" w:cs="Times New Roman"/>
          <w:b/>
          <w:sz w:val="24"/>
          <w:szCs w:val="24"/>
        </w:rPr>
        <w:t>program and copy the resulting program into a separate file.</w:t>
      </w:r>
    </w:p>
    <w:p w:rsidR="00976789" w:rsidRDefault="00976789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%{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#include&lt;stdio.h&gt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int com=0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%}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%%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"/*"[^*]*.*"*/" {com++;}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\/\/[^\n]*   com++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%%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main(int argc,char *argv[])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{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if(argc!=3)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 xml:space="preserve">        {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 xml:space="preserve">             printf("\n\tUsage : %s &lt;input file&gt;&lt;output file&gt;\n", argv[0])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 xml:space="preserve">             return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 xml:space="preserve">        }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yyin=fopen(argv[1], "r")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yyout=fopen(argv[2], "w")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yylex()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printf(" No of comment lines =%d\n",com);</w:t>
      </w:r>
    </w:p>
    <w:p w:rsidR="004D6B7E" w:rsidRPr="004D6B7E" w:rsidRDefault="004D6B7E" w:rsidP="004D6B7E">
      <w:pPr>
        <w:pStyle w:val="PlainText"/>
        <w:rPr>
          <w:rFonts w:ascii="Verdana" w:hAnsi="Verdana" w:cs="Courier New"/>
          <w:sz w:val="24"/>
          <w:szCs w:val="24"/>
        </w:rPr>
      </w:pPr>
    </w:p>
    <w:p w:rsidR="000B753F" w:rsidRDefault="004D6B7E" w:rsidP="004D6B7E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4D6B7E">
        <w:rPr>
          <w:rFonts w:ascii="Verdana" w:hAnsi="Verdana" w:cs="Courier New"/>
          <w:sz w:val="24"/>
          <w:szCs w:val="24"/>
        </w:rPr>
        <w:t>}</w:t>
      </w:r>
    </w:p>
    <w:p w:rsidR="00976789" w:rsidRDefault="00976789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976789" w:rsidRDefault="00976789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976789" w:rsidRDefault="00976789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976789" w:rsidRDefault="00976789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976789" w:rsidRDefault="004D6B7E" w:rsidP="00321995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OUTPUT:</w:t>
      </w:r>
    </w:p>
    <w:p w:rsidR="004D6B7E" w:rsidRPr="004D6B7E" w:rsidRDefault="004D6B7E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noProof/>
          <w:sz w:val="24"/>
          <w:szCs w:val="24"/>
        </w:rPr>
        <w:lastRenderedPageBreak/>
        <w:drawing>
          <wp:inline distT="0" distB="0" distL="0" distR="0">
            <wp:extent cx="6215380" cy="393509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93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89" w:rsidRDefault="00976789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976789" w:rsidRDefault="004D6B7E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noProof/>
          <w:sz w:val="24"/>
          <w:szCs w:val="24"/>
        </w:rPr>
        <w:drawing>
          <wp:inline distT="0" distB="0" distL="0" distR="0">
            <wp:extent cx="6215380" cy="388937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89" w:rsidRPr="00427D74" w:rsidRDefault="00976789" w:rsidP="00427D74">
      <w:pPr>
        <w:jc w:val="both"/>
        <w:rPr>
          <w:rFonts w:ascii="Verdana" w:hAnsi="Verdana" w:cs="Times New Roman"/>
          <w:b/>
          <w:sz w:val="24"/>
          <w:szCs w:val="24"/>
        </w:rPr>
      </w:pPr>
      <w:r w:rsidRPr="00427D74">
        <w:rPr>
          <w:rFonts w:ascii="Verdana" w:hAnsi="Verdana" w:cs="Times New Roman"/>
          <w:b/>
          <w:sz w:val="24"/>
          <w:szCs w:val="24"/>
        </w:rPr>
        <w:lastRenderedPageBreak/>
        <w:t>6. b)</w:t>
      </w:r>
      <w:r w:rsidRPr="00427D74">
        <w:rPr>
          <w:rFonts w:ascii="Verdana" w:hAnsi="Verdana" w:cs="Times New Roman"/>
          <w:b/>
          <w:sz w:val="24"/>
          <w:szCs w:val="24"/>
        </w:rPr>
        <w:tab/>
        <w:t xml:space="preserve">Write YACC program to recognize valid </w:t>
      </w:r>
      <w:r w:rsidRPr="00427D7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identifier, operators and keywords </w:t>
      </w:r>
      <w:r w:rsidRPr="00427D74">
        <w:rPr>
          <w:rFonts w:ascii="Verdana" w:hAnsi="Verdana" w:cs="Times New Roman"/>
          <w:b/>
          <w:sz w:val="24"/>
          <w:szCs w:val="24"/>
        </w:rPr>
        <w:t>in the given text  (</w:t>
      </w:r>
      <w:r w:rsidRPr="00427D74">
        <w:rPr>
          <w:rFonts w:ascii="Verdana" w:hAnsi="Verdana" w:cs="Times New Roman"/>
          <w:b/>
          <w:i/>
          <w:iCs/>
          <w:sz w:val="24"/>
          <w:szCs w:val="24"/>
        </w:rPr>
        <w:t>C program</w:t>
      </w:r>
      <w:r w:rsidRPr="00427D74">
        <w:rPr>
          <w:rFonts w:ascii="Verdana" w:hAnsi="Verdana" w:cs="Times New Roman"/>
          <w:b/>
          <w:sz w:val="24"/>
          <w:szCs w:val="24"/>
        </w:rPr>
        <w:t>) file.</w:t>
      </w:r>
    </w:p>
    <w:p w:rsidR="000B753F" w:rsidRDefault="000B753F" w:rsidP="00321995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  <w:r w:rsidRPr="00976789">
        <w:rPr>
          <w:rFonts w:ascii="Verdana" w:hAnsi="Verdana" w:cs="Courier New"/>
          <w:b/>
          <w:sz w:val="24"/>
          <w:szCs w:val="24"/>
        </w:rPr>
        <w:t xml:space="preserve">LEX PART : </w:t>
      </w:r>
    </w:p>
    <w:p w:rsidR="00976789" w:rsidRPr="00976789" w:rsidRDefault="00976789" w:rsidP="00321995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%{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 xml:space="preserve"> #include &lt;stdio.h&gt;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 xml:space="preserve"> #include "y.tab.h"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 xml:space="preserve"> extern yylval;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%}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%%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[ \t] ;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[+|-|*|/|=|&lt;|&gt;] {printf("Operator is %s\n",yytext);return OP;}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[0-9]+ {yylval = atoi(yytext); printf("Number is %d\n",yylval); return DIG;}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int|char|bool|float|void|for|do|while|if|else|return|void</w:t>
      </w:r>
      <w:r w:rsidR="00F54353">
        <w:rPr>
          <w:rFonts w:ascii="Verdana" w:hAnsi="Verdana" w:cs="Courier New"/>
          <w:sz w:val="24"/>
          <w:szCs w:val="24"/>
        </w:rPr>
        <w:t>|printf|scanf|”main()”</w:t>
      </w:r>
      <w:r w:rsidRPr="00321995">
        <w:rPr>
          <w:rFonts w:ascii="Verdana" w:hAnsi="Verdana" w:cs="Courier New"/>
          <w:sz w:val="24"/>
          <w:szCs w:val="24"/>
        </w:rPr>
        <w:t xml:space="preserve"> {printf("Keyword is %s\n",yytext);return KEY;}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[a-zA-Z0-9]+ {printf("Identifier is %s\n",yytext);return ID;}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 xml:space="preserve">. </w:t>
      </w:r>
      <w:r w:rsidR="00F54353">
        <w:rPr>
          <w:rFonts w:ascii="Verdana" w:hAnsi="Verdana" w:cs="Courier New"/>
          <w:sz w:val="24"/>
          <w:szCs w:val="24"/>
        </w:rPr>
        <w:t xml:space="preserve">  </w:t>
      </w:r>
      <w:r w:rsidRPr="00321995">
        <w:rPr>
          <w:rFonts w:ascii="Verdana" w:hAnsi="Verdana" w:cs="Courier New"/>
          <w:sz w:val="24"/>
          <w:szCs w:val="24"/>
        </w:rPr>
        <w:t>;</w:t>
      </w:r>
    </w:p>
    <w:p w:rsidR="00321995" w:rsidRPr="00321995" w:rsidRDefault="00321995" w:rsidP="0032199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21995">
        <w:rPr>
          <w:rFonts w:ascii="Verdana" w:hAnsi="Verdana" w:cs="Courier New"/>
          <w:sz w:val="24"/>
          <w:szCs w:val="24"/>
        </w:rPr>
        <w:t>%%</w:t>
      </w:r>
    </w:p>
    <w:p w:rsidR="00321995" w:rsidRPr="00DF0701" w:rsidRDefault="00321995" w:rsidP="00321995">
      <w:pPr>
        <w:pStyle w:val="PlainText"/>
        <w:rPr>
          <w:rFonts w:ascii="Courier New" w:hAnsi="Courier New" w:cs="Courier New"/>
        </w:rPr>
      </w:pPr>
    </w:p>
    <w:p w:rsidR="000B753F" w:rsidRDefault="000B753F" w:rsidP="00570553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  <w:r w:rsidRPr="00976789">
        <w:rPr>
          <w:rFonts w:ascii="Verdana" w:hAnsi="Verdana" w:cs="Courier New"/>
          <w:b/>
          <w:sz w:val="24"/>
          <w:szCs w:val="24"/>
        </w:rPr>
        <w:t xml:space="preserve">YACC PART : </w:t>
      </w:r>
    </w:p>
    <w:p w:rsidR="00976789" w:rsidRPr="00976789" w:rsidRDefault="00976789" w:rsidP="00570553">
      <w:pPr>
        <w:pStyle w:val="PlainText"/>
        <w:spacing w:line="276" w:lineRule="auto"/>
        <w:rPr>
          <w:rFonts w:ascii="Verdana" w:hAnsi="Verdana" w:cs="Courier New"/>
          <w:b/>
          <w:sz w:val="24"/>
          <w:szCs w:val="24"/>
        </w:rPr>
      </w:pP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%{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#include&lt;stdio.h&gt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#include&lt;stdlib.h&gt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int id=0,dig=0,key=0,op=0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%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%token DIG ID KEY OP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%%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input: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DIG input{dig++;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|ID input{id++;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|KEY input{key++;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|OP input{op++;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|DIG {dig++;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|ID {id++;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|KEY {key++;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lastRenderedPageBreak/>
        <w:t>|OP {op++;} 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%%</w:t>
      </w:r>
    </w:p>
    <w:p w:rsidR="00F54353" w:rsidRDefault="00F543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FILE *yyin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int main()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{</w:t>
      </w:r>
    </w:p>
    <w:p w:rsidR="00570553" w:rsidRPr="00570553" w:rsidRDefault="00F543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 FILE *fp=fopen("6binput</w:t>
      </w:r>
      <w:r w:rsidR="00570553" w:rsidRPr="00570553">
        <w:rPr>
          <w:rFonts w:ascii="Verdana" w:hAnsi="Verdana" w:cs="Courier New"/>
          <w:sz w:val="24"/>
          <w:szCs w:val="24"/>
        </w:rPr>
        <w:t>.c","r")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if(!fp)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{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 printf("File not found\n")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 return -1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yyin=fp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do{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   yyparse()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}while(!feof(yyin))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printf("Numbers = %d\n Operators = %d\n Identifiers = %d\n Keywords = %d\n",dig,op,id,key)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int yyerror()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{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printf("Error \n")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 xml:space="preserve"> exit(-1);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570553">
        <w:rPr>
          <w:rFonts w:ascii="Verdana" w:hAnsi="Verdana" w:cs="Courier New"/>
          <w:sz w:val="24"/>
          <w:szCs w:val="24"/>
        </w:rPr>
        <w:t>}</w:t>
      </w:r>
    </w:p>
    <w:p w:rsidR="00570553" w:rsidRPr="00570553" w:rsidRDefault="00570553" w:rsidP="00570553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901559" w:rsidRPr="00570553" w:rsidRDefault="00901559" w:rsidP="00570553">
      <w:pPr>
        <w:rPr>
          <w:rFonts w:ascii="Verdana" w:hAnsi="Verdana" w:cs="Times New Roman"/>
          <w:sz w:val="24"/>
          <w:szCs w:val="24"/>
        </w:rPr>
      </w:pPr>
    </w:p>
    <w:p w:rsidR="00901559" w:rsidRDefault="00F54353" w:rsidP="00570553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ab/>
      </w:r>
      <w:r w:rsidRPr="004D6B7E">
        <w:rPr>
          <w:rFonts w:ascii="Verdana" w:hAnsi="Verdana" w:cs="Times New Roman"/>
          <w:b/>
          <w:sz w:val="24"/>
          <w:szCs w:val="24"/>
        </w:rPr>
        <w:t>OUTPUT:</w:t>
      </w:r>
    </w:p>
    <w:p w:rsidR="00F54353" w:rsidRPr="004D6B7E" w:rsidRDefault="00F54353" w:rsidP="00570553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15380" cy="390080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95" w:rsidRPr="00570553" w:rsidRDefault="00321995" w:rsidP="00570553">
      <w:pPr>
        <w:rPr>
          <w:rFonts w:ascii="Verdana" w:hAnsi="Verdana" w:cs="Times New Roman"/>
          <w:sz w:val="24"/>
          <w:szCs w:val="24"/>
        </w:rPr>
      </w:pPr>
    </w:p>
    <w:p w:rsidR="00901559" w:rsidRDefault="00901559" w:rsidP="00491964">
      <w:pPr>
        <w:rPr>
          <w:rFonts w:ascii="Verdana" w:hAnsi="Verdana" w:cs="Times New Roman"/>
          <w:sz w:val="24"/>
          <w:szCs w:val="24"/>
        </w:rPr>
      </w:pPr>
    </w:p>
    <w:p w:rsidR="00901559" w:rsidRDefault="00901559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5E511D" w:rsidRDefault="005E511D" w:rsidP="00491964">
      <w:pPr>
        <w:rPr>
          <w:rFonts w:ascii="Verdana" w:hAnsi="Verdana" w:cs="Times New Roman"/>
          <w:sz w:val="24"/>
          <w:szCs w:val="24"/>
        </w:rPr>
      </w:pPr>
    </w:p>
    <w:p w:rsidR="00901559" w:rsidRPr="00427D74" w:rsidRDefault="00976789" w:rsidP="00427D74">
      <w:pPr>
        <w:jc w:val="both"/>
        <w:rPr>
          <w:rFonts w:ascii="Verdana" w:hAnsi="Verdana" w:cs="Times New Roman"/>
          <w:b/>
          <w:sz w:val="24"/>
          <w:szCs w:val="24"/>
        </w:rPr>
      </w:pPr>
      <w:r w:rsidRPr="00427D74">
        <w:rPr>
          <w:rFonts w:ascii="Verdana" w:hAnsi="Verdana" w:cs="Times New Roman"/>
          <w:b/>
          <w:sz w:val="24"/>
          <w:szCs w:val="24"/>
        </w:rPr>
        <w:lastRenderedPageBreak/>
        <w:t>7.</w:t>
      </w:r>
      <w:r w:rsidRPr="00427D74">
        <w:rPr>
          <w:rFonts w:ascii="Verdana" w:hAnsi="Verdana" w:cs="Times New Roman"/>
          <w:b/>
          <w:sz w:val="24"/>
          <w:szCs w:val="24"/>
        </w:rPr>
        <w:tab/>
        <w:t>Design, develop and implement a C/C++/Java program to simulate the working of Shortest remaining time</w:t>
      </w:r>
      <w:r w:rsidR="00BF1D88">
        <w:rPr>
          <w:rFonts w:ascii="Verdana" w:hAnsi="Verdana" w:cs="Times New Roman"/>
          <w:b/>
          <w:sz w:val="24"/>
          <w:szCs w:val="24"/>
        </w:rPr>
        <w:t xml:space="preserve"> first </w:t>
      </w:r>
      <w:r w:rsidRPr="00427D74">
        <w:rPr>
          <w:rFonts w:ascii="Verdana" w:hAnsi="Verdana" w:cs="Times New Roman"/>
          <w:b/>
          <w:sz w:val="24"/>
          <w:szCs w:val="24"/>
        </w:rPr>
        <w:t xml:space="preserve"> and Round Robin (RR) scheduling algorithms. Experiment with different quantum sizes for RR algorithm.</w:t>
      </w:r>
    </w:p>
    <w:p w:rsidR="00976789" w:rsidRDefault="00976789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#include&lt;stdio.h&g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#include&lt;stdlib.h&g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struct J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 xml:space="preserve">  int id,bt,tat,wt,at,f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} job[100]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void scheduler(struct J job[],int n,int q,int c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int burst[100],x,t=0,done=0,curr=0,diff=q,i=0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float tat_sum=0,wt_sum=0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for(i=0;i&lt;n;i++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burst[i]=job[i].b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if(c==0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curr=-1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while(done&lt;n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if(c==1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for(x=0;x&lt;n;x++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if(job[curr].bt==0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curr=x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if(job[x].bt&lt;job[curr].bt &amp;&amp; job[x].bt&gt;0 &amp;&amp; job[x].at&lt;=t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curr=x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diff=1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else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while(1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curr=(curr+1)%n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lastRenderedPageBreak/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if(job[curr].bt!=0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break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diff=(q&lt;=job[curr].bt)?q:job[curr].b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job[curr].bt-=diff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t+=diff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if(job[curr].bt==0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done++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job[curr].ft=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if(c==1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printf("SRJF Details are \n"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else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printf("RR Scheduling Details are \n"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for(i=0;i&lt;n;i++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 job[i].bt=burst[i]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 job[i].tat=job[i].ft-job[i].a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 job[i].wt=job[i].tat-job[i].b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 tat_sum+=job[i].ta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 wt_sum+=job[i].wt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printf("Job\tBT\tAT\tTAT\tWT\n"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for(i=0;i&lt;n;i++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 xml:space="preserve"> printf("%d\t%d\t%d\t%d\t%d\n",i+1,job[i].bt,job[i].at,job[i].tat,job[i].wt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printf("Avg TAT=%f\nAvg WT=%f\n",tat_sum/n,wt_sum/n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void main(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int n,q,c,i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printf("Enter the number of processes:\n"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scanf("%d",&amp;n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printf("Enter the arrival time and burst time\n"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for(i=0;i&lt;n;i++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lastRenderedPageBreak/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printf("Job%d: ",i+1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scanf("%d%d",&amp;job[i].at,&amp;job[i].bt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while(1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printf("1.RR\n2.SRJF\n3.Exit\n"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scanf("%d",&amp;c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switch(c)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{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case 1: printf("Enter time quantum: "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 xml:space="preserve">    scanf("%d",&amp;q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 xml:space="preserve">    scheduler(job,n,q,0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 xml:space="preserve">    break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case 2: scheduler(job,n,1,1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 xml:space="preserve">    break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case 3: exit(0);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</w: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ab/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3020DF">
        <w:rPr>
          <w:rFonts w:ascii="Verdana" w:hAnsi="Verdana" w:cs="Courier New"/>
          <w:sz w:val="24"/>
          <w:szCs w:val="24"/>
        </w:rPr>
        <w:t>}</w:t>
      </w:r>
    </w:p>
    <w:p w:rsidR="003020DF" w:rsidRPr="003020DF" w:rsidRDefault="003020DF" w:rsidP="003020DF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3020DF" w:rsidRPr="005E511D" w:rsidRDefault="005E511D" w:rsidP="00491964">
      <w:pPr>
        <w:rPr>
          <w:rFonts w:ascii="Verdana" w:hAnsi="Verdana" w:cs="Times New Roman"/>
          <w:b/>
          <w:sz w:val="24"/>
          <w:szCs w:val="24"/>
        </w:rPr>
      </w:pPr>
      <w:r w:rsidRPr="005E511D">
        <w:rPr>
          <w:rFonts w:ascii="Verdana" w:hAnsi="Verdana" w:cs="Times New Roman"/>
          <w:b/>
          <w:sz w:val="24"/>
          <w:szCs w:val="24"/>
        </w:rPr>
        <w:t>OUTPUT:</w:t>
      </w:r>
    </w:p>
    <w:p w:rsidR="000F04D1" w:rsidRDefault="005E511D" w:rsidP="0049196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lastRenderedPageBreak/>
        <w:drawing>
          <wp:inline distT="0" distB="0" distL="0" distR="0">
            <wp:extent cx="6215380" cy="390080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D1" w:rsidRDefault="005E511D" w:rsidP="0049196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6215380" cy="172466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Pr="00427D74" w:rsidRDefault="0043575C" w:rsidP="00427D74">
      <w:pPr>
        <w:jc w:val="both"/>
        <w:rPr>
          <w:rFonts w:ascii="Verdana" w:hAnsi="Verdana" w:cs="Times New Roman"/>
          <w:b/>
          <w:sz w:val="24"/>
          <w:szCs w:val="24"/>
        </w:rPr>
      </w:pPr>
      <w:r w:rsidRPr="00427D74">
        <w:rPr>
          <w:rFonts w:ascii="Verdana" w:hAnsi="Verdana" w:cs="Times New Roman"/>
          <w:b/>
          <w:sz w:val="24"/>
          <w:szCs w:val="24"/>
        </w:rPr>
        <w:t>8.</w:t>
      </w:r>
      <w:r w:rsidRPr="00427D74">
        <w:rPr>
          <w:rFonts w:ascii="Verdana" w:hAnsi="Verdana" w:cs="Times New Roman"/>
          <w:b/>
          <w:sz w:val="24"/>
          <w:szCs w:val="24"/>
        </w:rPr>
        <w:tab/>
        <w:t>Design, develop and implement a C/C++/Java program to implement Banker’s algorithm. Assume suitable input required to demonstrate the results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#include&lt;stdio.h&gt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#include&lt;stdlib.h&gt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int alloc[10][10],max[10][10],need[10][10],avail[10],work[10],finish[10],request[10]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int p,r,j,i,k,v=0,req=0,pno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int check(int i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{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for(j=0;j&lt;r;j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if(need[i][j]&gt;work[j]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return 0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return 1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}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int main(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{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printf("Enter the number of processes and resources\n"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scanf("%d%d",&amp;p,&amp;r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int seq[p]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printf("Enter the allocation matrix\n"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for(i=0;i&lt;p;i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for(j=0;j&lt;r;j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scanf("%d",&amp;alloc[i][j]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printf("Enter the maximum matrix\n"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for(i=0;i&lt;p;i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for(j=0;j&lt;r;j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scanf("%d",&amp;max[i][j]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for(i=0;i&lt;p;i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for(j=0;j&lt;r;j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need[i][j]=max[i][j]-alloc[i][j]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printf("Enter the available array\n"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for(i=0;i&lt;r;i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{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scanf("%d",&amp;avail[i]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lastRenderedPageBreak/>
        <w:tab/>
      </w:r>
      <w:r w:rsidRPr="000F04D1">
        <w:rPr>
          <w:rFonts w:ascii="Verdana" w:hAnsi="Verdana" w:cs="Courier New"/>
          <w:sz w:val="24"/>
          <w:szCs w:val="24"/>
        </w:rPr>
        <w:tab/>
        <w:t>work[i]=avail[i]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}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L1:for(i=0;i&lt;p;i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 xml:space="preserve"> finish[i]=0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while(v&lt;p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{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int allocated=0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for(i=0;i&lt;p;i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if(!finish[i]&amp;&amp;check(i)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{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for(k=0;k&lt;r;k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work[k]=work[k]+alloc[i][k]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allocated=finish[i]=1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seq[v]=i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v++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}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if(!allocated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break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}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for(i=0;i&lt;p;i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if(finish[i]==0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{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printf("Safe Sequence is not generated\n"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exit(0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}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printf("Safe Sequence is: \n"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for(i=0;i&lt;v;i++)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  <w:r w:rsidRPr="000F04D1">
        <w:rPr>
          <w:rFonts w:ascii="Verdana" w:hAnsi="Verdana" w:cs="Courier New"/>
          <w:sz w:val="24"/>
          <w:szCs w:val="24"/>
        </w:rPr>
        <w:tab/>
        <w:t>printf("%d\t",seq[i]);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  <w:t>printf</w:t>
      </w:r>
      <w:r w:rsidR="00705345">
        <w:rPr>
          <w:rFonts w:ascii="Verdana" w:hAnsi="Verdana" w:cs="Courier New"/>
          <w:sz w:val="24"/>
          <w:szCs w:val="24"/>
        </w:rPr>
        <w:t>("\n</w:t>
      </w:r>
      <w:r w:rsidRPr="000F04D1">
        <w:rPr>
          <w:rFonts w:ascii="Verdana" w:hAnsi="Verdana" w:cs="Courier New"/>
          <w:sz w:val="24"/>
          <w:szCs w:val="24"/>
        </w:rPr>
        <w:t>");</w:t>
      </w:r>
    </w:p>
    <w:p w:rsidR="000F04D1" w:rsidRPr="000F04D1" w:rsidRDefault="000F04D1" w:rsidP="0070534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ab/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0F04D1">
        <w:rPr>
          <w:rFonts w:ascii="Verdana" w:hAnsi="Verdana" w:cs="Courier New"/>
          <w:sz w:val="24"/>
          <w:szCs w:val="24"/>
        </w:rPr>
        <w:t>}</w:t>
      </w:r>
    </w:p>
    <w:p w:rsidR="000F04D1" w:rsidRPr="000F04D1" w:rsidRDefault="000F04D1" w:rsidP="000F04D1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0F04D1" w:rsidRDefault="000F04D1" w:rsidP="00491964">
      <w:pPr>
        <w:rPr>
          <w:rFonts w:ascii="Verdana" w:hAnsi="Verdana" w:cs="Times New Roman"/>
          <w:sz w:val="24"/>
          <w:szCs w:val="24"/>
        </w:rPr>
      </w:pPr>
    </w:p>
    <w:p w:rsidR="000F04D1" w:rsidRPr="00705345" w:rsidRDefault="00705345" w:rsidP="00491964">
      <w:pPr>
        <w:rPr>
          <w:rFonts w:ascii="Verdana" w:hAnsi="Verdana" w:cs="Times New Roman"/>
          <w:b/>
          <w:sz w:val="24"/>
          <w:szCs w:val="24"/>
        </w:rPr>
      </w:pPr>
      <w:r w:rsidRPr="00705345">
        <w:rPr>
          <w:rFonts w:ascii="Verdana" w:hAnsi="Verdana" w:cs="Times New Roman"/>
          <w:b/>
          <w:sz w:val="24"/>
          <w:szCs w:val="24"/>
        </w:rPr>
        <w:t>OUTPUT:</w:t>
      </w:r>
    </w:p>
    <w:p w:rsidR="00544E77" w:rsidRDefault="00705345" w:rsidP="0049196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lastRenderedPageBreak/>
        <w:drawing>
          <wp:inline distT="0" distB="0" distL="0" distR="0">
            <wp:extent cx="6215380" cy="384302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3A229D" w:rsidRDefault="003A229D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544E77" w:rsidRDefault="00544E77" w:rsidP="00491964">
      <w:pPr>
        <w:rPr>
          <w:rFonts w:ascii="Verdana" w:hAnsi="Verdana" w:cs="Times New Roman"/>
          <w:sz w:val="24"/>
          <w:szCs w:val="24"/>
        </w:rPr>
      </w:pPr>
    </w:p>
    <w:p w:rsidR="0073035C" w:rsidRPr="00920C4D" w:rsidRDefault="0073035C" w:rsidP="00920C4D">
      <w:pPr>
        <w:jc w:val="both"/>
        <w:rPr>
          <w:rFonts w:ascii="Verdana" w:hAnsi="Verdana" w:cs="Times New Roman"/>
          <w:b/>
          <w:sz w:val="24"/>
          <w:szCs w:val="24"/>
        </w:rPr>
      </w:pPr>
      <w:r w:rsidRPr="00920C4D">
        <w:rPr>
          <w:rFonts w:ascii="Verdana" w:hAnsi="Verdana" w:cs="Times New Roman"/>
          <w:b/>
          <w:sz w:val="24"/>
          <w:szCs w:val="24"/>
        </w:rPr>
        <w:lastRenderedPageBreak/>
        <w:t>9.</w:t>
      </w:r>
      <w:r w:rsidRPr="00920C4D">
        <w:rPr>
          <w:rFonts w:ascii="Verdana" w:hAnsi="Verdana" w:cs="Times New Roman"/>
          <w:b/>
          <w:sz w:val="24"/>
          <w:szCs w:val="24"/>
        </w:rPr>
        <w:tab/>
        <w:t>Design, develop and implement a C/C++/Java program to implement page replacement algorithms LRU and FIFO. Assume suitable input required to demonstrate the results.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#include&lt;stdio.h&gt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#include&lt;stdlib.h&gt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void FIFO(char s[],char F[],int l,int f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nt i,j=0,k,flag=0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PAGE\tFRAMES\tFAULTS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or(i=0;i&lt;l;i++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or(k=0;k&lt;f;k++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f(F[k]==s[i]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 flag=1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\n%c\t",s[i]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f(flag==0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[j++]=s[i]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</w:t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%s",F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\tPage Fault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else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lag=0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</w:t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%s",F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\tPage Hit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f(j==f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j=0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void lru(char s[],char F[],int l,int f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nt i,j=0,k,m,flag=0,top=0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\nPAGE\t FRAMES\t FAULTS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or(i=0;i&lt;l;i++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or(k=0;k&lt;f;k++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lastRenderedPageBreak/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f(F[k]==s[i]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lag=1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\n%c\t",s[i]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f(j!=f &amp;&amp; flag!=1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[top]=s[i]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f(++j!=f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top++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else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f(flag!=1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or(k=0;k&lt;top;k++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[k]=F[k+1]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[top]=s[i]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else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or(m=k;m&lt;top;m++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[m]=F[m+1]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[top]=s[i]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%s",F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if(flag==0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\tPage Fault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else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\tPage Hit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flag=0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}</w:t>
      </w:r>
    </w:p>
    <w:p w:rsidR="00234565" w:rsidRPr="00234565" w:rsidRDefault="009D5100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Int </w:t>
      </w:r>
      <w:r w:rsidR="00234565" w:rsidRPr="00234565">
        <w:rPr>
          <w:rFonts w:ascii="Verdana" w:hAnsi="Verdana" w:cs="Courier New"/>
          <w:sz w:val="24"/>
          <w:szCs w:val="24"/>
        </w:rPr>
        <w:t>main(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int ch,i,l,f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char F[10],s[25]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printf("Enter the no. of frames: 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scanf("%d",&amp;f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lastRenderedPageBreak/>
        <w:tab/>
        <w:t>F[f]='\0'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printf("Enter the length of the string: 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scanf("%d",&amp;l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printf("Enter the string: 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scanf("%s",s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while(1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printf("\nEnter:\n1:FIFO\n2:LRU\n3:EXIT\n"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scanf("%d",&amp;ch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switch(ch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{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case 1:</w:t>
      </w:r>
      <w:r w:rsidRPr="00234565">
        <w:rPr>
          <w:rFonts w:ascii="Verdana" w:hAnsi="Verdana" w:cs="Courier New"/>
          <w:sz w:val="24"/>
          <w:szCs w:val="24"/>
        </w:rPr>
        <w:tab/>
        <w:t>for(i=0;i&lt;f;i++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 F[i]=-1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   FIFO(s,F,l,f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   break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case 2:</w:t>
      </w:r>
      <w:r w:rsidRPr="00234565">
        <w:rPr>
          <w:rFonts w:ascii="Verdana" w:hAnsi="Verdana" w:cs="Courier New"/>
          <w:sz w:val="24"/>
          <w:szCs w:val="24"/>
        </w:rPr>
        <w:tab/>
        <w:t>for(i=0;i&lt;f;i++)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 F[i]=-1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   lru(s,F,l,f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 xml:space="preserve">      break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case 3:</w:t>
      </w:r>
      <w:r w:rsidRPr="00234565">
        <w:rPr>
          <w:rFonts w:ascii="Verdana" w:hAnsi="Verdana" w:cs="Courier New"/>
          <w:sz w:val="24"/>
          <w:szCs w:val="24"/>
        </w:rPr>
        <w:tab/>
        <w:t>exit(0);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</w: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ab/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  <w:r w:rsidRPr="00234565">
        <w:rPr>
          <w:rFonts w:ascii="Verdana" w:hAnsi="Verdana" w:cs="Courier New"/>
          <w:sz w:val="24"/>
          <w:szCs w:val="24"/>
        </w:rPr>
        <w:t>}</w:t>
      </w:r>
    </w:p>
    <w:p w:rsidR="00234565" w:rsidRPr="00234565" w:rsidRDefault="00234565" w:rsidP="00234565">
      <w:pPr>
        <w:pStyle w:val="PlainText"/>
        <w:spacing w:line="276" w:lineRule="auto"/>
        <w:rPr>
          <w:rFonts w:ascii="Verdana" w:hAnsi="Verdana" w:cs="Courier New"/>
          <w:sz w:val="24"/>
          <w:szCs w:val="24"/>
        </w:rPr>
      </w:pPr>
    </w:p>
    <w:p w:rsidR="00544E77" w:rsidRDefault="003A229D" w:rsidP="00491964">
      <w:pPr>
        <w:rPr>
          <w:rFonts w:ascii="Verdana" w:hAnsi="Verdana" w:cs="Times New Roman"/>
          <w:b/>
          <w:sz w:val="24"/>
          <w:szCs w:val="24"/>
        </w:rPr>
      </w:pPr>
      <w:r w:rsidRPr="003A229D">
        <w:rPr>
          <w:rFonts w:ascii="Verdana" w:hAnsi="Verdana" w:cs="Times New Roman"/>
          <w:b/>
          <w:sz w:val="24"/>
          <w:szCs w:val="24"/>
        </w:rPr>
        <w:t>OUTPUT:</w:t>
      </w:r>
    </w:p>
    <w:p w:rsidR="003A229D" w:rsidRPr="003A229D" w:rsidRDefault="009D5100" w:rsidP="00491964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15380" cy="397002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29D">
        <w:rPr>
          <w:rFonts w:ascii="Verdana" w:hAnsi="Verdana" w:cs="Times New Roman"/>
          <w:b/>
          <w:noProof/>
          <w:sz w:val="24"/>
          <w:szCs w:val="24"/>
        </w:rPr>
        <w:drawing>
          <wp:inline distT="0" distB="0" distL="0" distR="0">
            <wp:extent cx="6215380" cy="388937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229D" w:rsidRPr="003A229D" w:rsidSect="004C33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720" w:bottom="1440" w:left="1728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3C" w:rsidRDefault="00E5773C" w:rsidP="004C3393">
      <w:pPr>
        <w:spacing w:after="0" w:line="240" w:lineRule="auto"/>
      </w:pPr>
      <w:r>
        <w:separator/>
      </w:r>
    </w:p>
  </w:endnote>
  <w:endnote w:type="continuationSeparator" w:id="1">
    <w:p w:rsidR="00E5773C" w:rsidRDefault="00E5773C" w:rsidP="004C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88" w:rsidRDefault="00BF1D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88" w:rsidRDefault="00BF1D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MENT OF COMPUTER SCIENCE &amp;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41F5F" w:rsidRPr="00E41F5F">
        <w:rPr>
          <w:rFonts w:asciiTheme="majorHAnsi" w:hAnsiTheme="majorHAnsi"/>
          <w:noProof/>
        </w:rPr>
        <w:t>25</w:t>
      </w:r>
    </w:fldSimple>
  </w:p>
  <w:p w:rsidR="00BF1D88" w:rsidRDefault="00BF1D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88" w:rsidRDefault="00BF1D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3C" w:rsidRDefault="00E5773C" w:rsidP="004C3393">
      <w:pPr>
        <w:spacing w:after="0" w:line="240" w:lineRule="auto"/>
      </w:pPr>
      <w:r>
        <w:separator/>
      </w:r>
    </w:p>
  </w:footnote>
  <w:footnote w:type="continuationSeparator" w:id="1">
    <w:p w:rsidR="00E5773C" w:rsidRDefault="00E5773C" w:rsidP="004C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88" w:rsidRDefault="00BF1D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DE3E9C9CC384A3AAD5257CA64346A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1D88" w:rsidRDefault="00BF1D88" w:rsidP="004C3393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YSTEM SOFTWARE LABORATORY (18CSL66)</w:t>
        </w:r>
      </w:p>
    </w:sdtContent>
  </w:sdt>
  <w:p w:rsidR="00BF1D88" w:rsidRDefault="00BF1D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88" w:rsidRDefault="00BF1D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E25"/>
    <w:multiLevelType w:val="hybridMultilevel"/>
    <w:tmpl w:val="432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57FF"/>
    <w:multiLevelType w:val="hybridMultilevel"/>
    <w:tmpl w:val="669CD1F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F52128"/>
    <w:multiLevelType w:val="hybridMultilevel"/>
    <w:tmpl w:val="7658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1F8"/>
    <w:multiLevelType w:val="hybridMultilevel"/>
    <w:tmpl w:val="1460F644"/>
    <w:lvl w:ilvl="0" w:tplc="80A4BA32">
      <w:numFmt w:val="bullet"/>
      <w:lvlText w:val="•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A58590B"/>
    <w:multiLevelType w:val="hybridMultilevel"/>
    <w:tmpl w:val="3CAC15B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7103AF7"/>
    <w:multiLevelType w:val="hybridMultilevel"/>
    <w:tmpl w:val="C958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724AF"/>
    <w:multiLevelType w:val="hybridMultilevel"/>
    <w:tmpl w:val="EA7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4182A"/>
    <w:multiLevelType w:val="hybridMultilevel"/>
    <w:tmpl w:val="E272D8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C637ACF"/>
    <w:multiLevelType w:val="hybridMultilevel"/>
    <w:tmpl w:val="E55A645A"/>
    <w:lvl w:ilvl="0" w:tplc="8A2C1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C3F7B"/>
    <w:multiLevelType w:val="hybridMultilevel"/>
    <w:tmpl w:val="3C8C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7D6A"/>
    <w:multiLevelType w:val="hybridMultilevel"/>
    <w:tmpl w:val="1EE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4367C"/>
    <w:multiLevelType w:val="hybridMultilevel"/>
    <w:tmpl w:val="06AE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539E8"/>
    <w:multiLevelType w:val="hybridMultilevel"/>
    <w:tmpl w:val="66565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626D4861"/>
    <w:multiLevelType w:val="hybridMultilevel"/>
    <w:tmpl w:val="C7FC9C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4F123E2"/>
    <w:multiLevelType w:val="hybridMultilevel"/>
    <w:tmpl w:val="CA84BE46"/>
    <w:lvl w:ilvl="0" w:tplc="80A4BA32">
      <w:numFmt w:val="bullet"/>
      <w:lvlText w:val="•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A876114"/>
    <w:multiLevelType w:val="hybridMultilevel"/>
    <w:tmpl w:val="32E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074"/>
    <w:rsid w:val="00030D52"/>
    <w:rsid w:val="00037E19"/>
    <w:rsid w:val="00046B76"/>
    <w:rsid w:val="00050D79"/>
    <w:rsid w:val="00052CFC"/>
    <w:rsid w:val="000546A1"/>
    <w:rsid w:val="00072E6B"/>
    <w:rsid w:val="000A500D"/>
    <w:rsid w:val="000A7C70"/>
    <w:rsid w:val="000B753F"/>
    <w:rsid w:val="000C6CC6"/>
    <w:rsid w:val="000D200B"/>
    <w:rsid w:val="000D6F01"/>
    <w:rsid w:val="000F04D1"/>
    <w:rsid w:val="000F1789"/>
    <w:rsid w:val="000F7B55"/>
    <w:rsid w:val="0011390A"/>
    <w:rsid w:val="00126FA0"/>
    <w:rsid w:val="001370EE"/>
    <w:rsid w:val="001558F5"/>
    <w:rsid w:val="00166630"/>
    <w:rsid w:val="0017206A"/>
    <w:rsid w:val="00180C04"/>
    <w:rsid w:val="001A0A65"/>
    <w:rsid w:val="001D7FCA"/>
    <w:rsid w:val="00203280"/>
    <w:rsid w:val="00227931"/>
    <w:rsid w:val="00234565"/>
    <w:rsid w:val="00247650"/>
    <w:rsid w:val="00257BE4"/>
    <w:rsid w:val="002703BC"/>
    <w:rsid w:val="002A6891"/>
    <w:rsid w:val="002C5BF7"/>
    <w:rsid w:val="002C7B05"/>
    <w:rsid w:val="002E39D3"/>
    <w:rsid w:val="003020DF"/>
    <w:rsid w:val="00315D36"/>
    <w:rsid w:val="003173C5"/>
    <w:rsid w:val="00321995"/>
    <w:rsid w:val="00322DBC"/>
    <w:rsid w:val="00342C3E"/>
    <w:rsid w:val="003666A2"/>
    <w:rsid w:val="00381022"/>
    <w:rsid w:val="003816B4"/>
    <w:rsid w:val="00390107"/>
    <w:rsid w:val="003A229D"/>
    <w:rsid w:val="003A4B5E"/>
    <w:rsid w:val="003B17A7"/>
    <w:rsid w:val="003D4A21"/>
    <w:rsid w:val="00414D54"/>
    <w:rsid w:val="00427D74"/>
    <w:rsid w:val="00432656"/>
    <w:rsid w:val="0043575C"/>
    <w:rsid w:val="004859C6"/>
    <w:rsid w:val="00491964"/>
    <w:rsid w:val="00496C75"/>
    <w:rsid w:val="004A03D4"/>
    <w:rsid w:val="004B5ABE"/>
    <w:rsid w:val="004B5BCE"/>
    <w:rsid w:val="004C3393"/>
    <w:rsid w:val="004C5FCB"/>
    <w:rsid w:val="004C6E53"/>
    <w:rsid w:val="004D6B7E"/>
    <w:rsid w:val="004E3D72"/>
    <w:rsid w:val="00502A6B"/>
    <w:rsid w:val="0052561C"/>
    <w:rsid w:val="005302CF"/>
    <w:rsid w:val="00544E77"/>
    <w:rsid w:val="00545613"/>
    <w:rsid w:val="00560EEA"/>
    <w:rsid w:val="00570553"/>
    <w:rsid w:val="00570A48"/>
    <w:rsid w:val="005E511D"/>
    <w:rsid w:val="005F4867"/>
    <w:rsid w:val="0061349F"/>
    <w:rsid w:val="00621942"/>
    <w:rsid w:val="006320DD"/>
    <w:rsid w:val="00643B93"/>
    <w:rsid w:val="006518A1"/>
    <w:rsid w:val="00663C1D"/>
    <w:rsid w:val="006717AD"/>
    <w:rsid w:val="00673436"/>
    <w:rsid w:val="006B19DC"/>
    <w:rsid w:val="006C5825"/>
    <w:rsid w:val="00705345"/>
    <w:rsid w:val="0073035C"/>
    <w:rsid w:val="0073404B"/>
    <w:rsid w:val="0076762D"/>
    <w:rsid w:val="00776B07"/>
    <w:rsid w:val="007830D7"/>
    <w:rsid w:val="00793DC0"/>
    <w:rsid w:val="007A14BB"/>
    <w:rsid w:val="007C3F3F"/>
    <w:rsid w:val="007C7968"/>
    <w:rsid w:val="007D04C2"/>
    <w:rsid w:val="007E5E6C"/>
    <w:rsid w:val="007F08AF"/>
    <w:rsid w:val="00827F58"/>
    <w:rsid w:val="008400F1"/>
    <w:rsid w:val="00845A37"/>
    <w:rsid w:val="008470AE"/>
    <w:rsid w:val="008517D1"/>
    <w:rsid w:val="00862EED"/>
    <w:rsid w:val="00896B7E"/>
    <w:rsid w:val="008A2DFD"/>
    <w:rsid w:val="00901559"/>
    <w:rsid w:val="009071FD"/>
    <w:rsid w:val="00920C4D"/>
    <w:rsid w:val="009219E9"/>
    <w:rsid w:val="0094126B"/>
    <w:rsid w:val="00943AD8"/>
    <w:rsid w:val="00965F11"/>
    <w:rsid w:val="00976789"/>
    <w:rsid w:val="00983695"/>
    <w:rsid w:val="009849D7"/>
    <w:rsid w:val="009C0045"/>
    <w:rsid w:val="009C18DC"/>
    <w:rsid w:val="009D5100"/>
    <w:rsid w:val="009E275C"/>
    <w:rsid w:val="00A03298"/>
    <w:rsid w:val="00A15718"/>
    <w:rsid w:val="00A24074"/>
    <w:rsid w:val="00A411B0"/>
    <w:rsid w:val="00A45D29"/>
    <w:rsid w:val="00A604E4"/>
    <w:rsid w:val="00A661CD"/>
    <w:rsid w:val="00A70C2C"/>
    <w:rsid w:val="00A84DBD"/>
    <w:rsid w:val="00A964F9"/>
    <w:rsid w:val="00AB5AB9"/>
    <w:rsid w:val="00AE08E9"/>
    <w:rsid w:val="00AF14CB"/>
    <w:rsid w:val="00AF2150"/>
    <w:rsid w:val="00AF3F1A"/>
    <w:rsid w:val="00B00D43"/>
    <w:rsid w:val="00B37D39"/>
    <w:rsid w:val="00B42C4D"/>
    <w:rsid w:val="00B57D64"/>
    <w:rsid w:val="00B61E78"/>
    <w:rsid w:val="00B95DD8"/>
    <w:rsid w:val="00BF1614"/>
    <w:rsid w:val="00BF1D88"/>
    <w:rsid w:val="00C14889"/>
    <w:rsid w:val="00C14B7F"/>
    <w:rsid w:val="00C512DD"/>
    <w:rsid w:val="00C82E1C"/>
    <w:rsid w:val="00CA525B"/>
    <w:rsid w:val="00CB218C"/>
    <w:rsid w:val="00CB4578"/>
    <w:rsid w:val="00CC3158"/>
    <w:rsid w:val="00CC3717"/>
    <w:rsid w:val="00CD61EE"/>
    <w:rsid w:val="00CF3AF0"/>
    <w:rsid w:val="00D023B0"/>
    <w:rsid w:val="00D10DBC"/>
    <w:rsid w:val="00D4113B"/>
    <w:rsid w:val="00D46093"/>
    <w:rsid w:val="00D46994"/>
    <w:rsid w:val="00D64A78"/>
    <w:rsid w:val="00D6514C"/>
    <w:rsid w:val="00D74637"/>
    <w:rsid w:val="00D77048"/>
    <w:rsid w:val="00D9096A"/>
    <w:rsid w:val="00DA7FC5"/>
    <w:rsid w:val="00DB53D9"/>
    <w:rsid w:val="00DD5FA9"/>
    <w:rsid w:val="00DE300A"/>
    <w:rsid w:val="00DF101A"/>
    <w:rsid w:val="00DF250D"/>
    <w:rsid w:val="00DF5C86"/>
    <w:rsid w:val="00E2109A"/>
    <w:rsid w:val="00E2629B"/>
    <w:rsid w:val="00E41F5F"/>
    <w:rsid w:val="00E46BF5"/>
    <w:rsid w:val="00E5093B"/>
    <w:rsid w:val="00E53A78"/>
    <w:rsid w:val="00E5773C"/>
    <w:rsid w:val="00E6255D"/>
    <w:rsid w:val="00E776A0"/>
    <w:rsid w:val="00E776AB"/>
    <w:rsid w:val="00E805A1"/>
    <w:rsid w:val="00E92ACE"/>
    <w:rsid w:val="00EB38AA"/>
    <w:rsid w:val="00EC6F32"/>
    <w:rsid w:val="00ED66E2"/>
    <w:rsid w:val="00F04233"/>
    <w:rsid w:val="00F05978"/>
    <w:rsid w:val="00F206A3"/>
    <w:rsid w:val="00F54353"/>
    <w:rsid w:val="00F54360"/>
    <w:rsid w:val="00F62BFB"/>
    <w:rsid w:val="00FB30AA"/>
    <w:rsid w:val="00FB6349"/>
    <w:rsid w:val="00FC5D8E"/>
    <w:rsid w:val="00FE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3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7FC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2A6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2A6B"/>
    <w:rPr>
      <w:rFonts w:ascii="Consolas" w:eastAsiaTheme="minorHAns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C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93"/>
  </w:style>
  <w:style w:type="paragraph" w:styleId="Footer">
    <w:name w:val="footer"/>
    <w:basedOn w:val="Normal"/>
    <w:link w:val="FooterChar"/>
    <w:uiPriority w:val="99"/>
    <w:unhideWhenUsed/>
    <w:rsid w:val="004C3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E3E9C9CC384A3AAD5257CA6434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7F14-0BE0-4A83-9FA9-A37A66977DB1}"/>
      </w:docPartPr>
      <w:docPartBody>
        <w:p w:rsidR="00D51B37" w:rsidRDefault="00620B9D" w:rsidP="00620B9D">
          <w:pPr>
            <w:pStyle w:val="6DE3E9C9CC384A3AAD5257CA64346A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0B9D"/>
    <w:rsid w:val="00515C28"/>
    <w:rsid w:val="005A7EC5"/>
    <w:rsid w:val="00620B9D"/>
    <w:rsid w:val="006C324B"/>
    <w:rsid w:val="00846F83"/>
    <w:rsid w:val="00D5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3E9C9CC384A3AAD5257CA64346AD7">
    <w:name w:val="6DE3E9C9CC384A3AAD5257CA64346AD7"/>
    <w:rsid w:val="00620B9D"/>
  </w:style>
  <w:style w:type="paragraph" w:customStyle="1" w:styleId="8B1B72EEA30A487CB373ECCCAFEE55FC">
    <w:name w:val="8B1B72EEA30A487CB373ECCCAFEE55FC"/>
    <w:rsid w:val="00620B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6763-529E-4540-B811-77655AF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OFTWARE LABORATORY (18CSL66)</vt:lpstr>
    </vt:vector>
  </TitlesOfParts>
  <Company/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OFTWARE LABORATORY (18CSL66)</dc:title>
  <dc:creator>pc</dc:creator>
  <cp:lastModifiedBy>lab</cp:lastModifiedBy>
  <cp:revision>41</cp:revision>
  <cp:lastPrinted>2022-03-29T11:18:00Z</cp:lastPrinted>
  <dcterms:created xsi:type="dcterms:W3CDTF">2022-10-17T06:54:00Z</dcterms:created>
  <dcterms:modified xsi:type="dcterms:W3CDTF">2023-05-04T07:25:00Z</dcterms:modified>
</cp:coreProperties>
</file>